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8A1" w:rsidRDefault="00AD0467" w:rsidP="009A3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«Огонёк» муниципального района город Нерехта и Нерехтский район Костромской области</w:t>
      </w:r>
    </w:p>
    <w:p w:rsidR="00AD0467" w:rsidRDefault="00AD0467" w:rsidP="009A32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467" w:rsidRDefault="00AD0467" w:rsidP="009A32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467" w:rsidRDefault="00AD0467">
      <w:pPr>
        <w:rPr>
          <w:rFonts w:ascii="Times New Roman" w:hAnsi="Times New Roman" w:cs="Times New Roman"/>
          <w:sz w:val="28"/>
          <w:szCs w:val="28"/>
        </w:rPr>
      </w:pPr>
    </w:p>
    <w:p w:rsidR="00AD0467" w:rsidRDefault="00AD0467">
      <w:pPr>
        <w:rPr>
          <w:rFonts w:ascii="Times New Roman" w:hAnsi="Times New Roman" w:cs="Times New Roman"/>
          <w:sz w:val="28"/>
          <w:szCs w:val="28"/>
        </w:rPr>
      </w:pPr>
    </w:p>
    <w:p w:rsidR="00AD0467" w:rsidRDefault="00AD0467">
      <w:pPr>
        <w:rPr>
          <w:rFonts w:ascii="Times New Roman" w:hAnsi="Times New Roman" w:cs="Times New Roman"/>
          <w:sz w:val="28"/>
          <w:szCs w:val="28"/>
        </w:rPr>
      </w:pPr>
    </w:p>
    <w:p w:rsidR="00AD0467" w:rsidRDefault="00AD0467">
      <w:pPr>
        <w:rPr>
          <w:rFonts w:ascii="Times New Roman" w:hAnsi="Times New Roman" w:cs="Times New Roman"/>
          <w:sz w:val="28"/>
          <w:szCs w:val="28"/>
        </w:rPr>
      </w:pPr>
    </w:p>
    <w:p w:rsidR="00AD0467" w:rsidRPr="00B66D60" w:rsidRDefault="00AD0467" w:rsidP="00AD0467">
      <w:pPr>
        <w:jc w:val="center"/>
        <w:rPr>
          <w:rFonts w:ascii="Times New Roman" w:hAnsi="Times New Roman" w:cs="Times New Roman"/>
          <w:sz w:val="40"/>
          <w:szCs w:val="40"/>
        </w:rPr>
      </w:pPr>
      <w:r w:rsidRPr="00B66D60">
        <w:rPr>
          <w:rFonts w:ascii="Times New Roman" w:hAnsi="Times New Roman" w:cs="Times New Roman"/>
          <w:sz w:val="40"/>
          <w:szCs w:val="40"/>
        </w:rPr>
        <w:t>Конспект</w:t>
      </w:r>
    </w:p>
    <w:p w:rsidR="00AD0467" w:rsidRPr="0009172E" w:rsidRDefault="00AD0467" w:rsidP="00AD0467">
      <w:pPr>
        <w:jc w:val="center"/>
        <w:rPr>
          <w:rFonts w:ascii="Times New Roman" w:hAnsi="Times New Roman" w:cs="Times New Roman"/>
          <w:sz w:val="32"/>
          <w:szCs w:val="32"/>
        </w:rPr>
      </w:pPr>
      <w:r w:rsidRPr="0009172E">
        <w:rPr>
          <w:rFonts w:ascii="Times New Roman" w:hAnsi="Times New Roman" w:cs="Times New Roman"/>
          <w:sz w:val="32"/>
          <w:szCs w:val="32"/>
        </w:rPr>
        <w:t>непосредственной образовательной деятельности</w:t>
      </w:r>
    </w:p>
    <w:p w:rsidR="00AD0467" w:rsidRDefault="002D7DCB" w:rsidP="00AD04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аршей</w:t>
      </w:r>
      <w:r w:rsidR="00AD0467" w:rsidRPr="0009172E">
        <w:rPr>
          <w:rFonts w:ascii="Times New Roman" w:hAnsi="Times New Roman" w:cs="Times New Roman"/>
          <w:sz w:val="32"/>
          <w:szCs w:val="32"/>
        </w:rPr>
        <w:t xml:space="preserve"> группе</w:t>
      </w:r>
    </w:p>
    <w:p w:rsidR="002D7DCB" w:rsidRPr="00657DEB" w:rsidRDefault="00B002C1" w:rsidP="00AD04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DEB">
        <w:rPr>
          <w:rFonts w:ascii="Times New Roman" w:hAnsi="Times New Roman" w:cs="Times New Roman"/>
          <w:b/>
          <w:sz w:val="32"/>
          <w:szCs w:val="32"/>
        </w:rPr>
        <w:t>«Воздушные шары для П</w:t>
      </w:r>
      <w:r w:rsidR="002D7DCB" w:rsidRPr="00657DEB">
        <w:rPr>
          <w:rFonts w:ascii="Times New Roman" w:hAnsi="Times New Roman" w:cs="Times New Roman"/>
          <w:b/>
          <w:sz w:val="32"/>
          <w:szCs w:val="32"/>
        </w:rPr>
        <w:t>ятачка»</w:t>
      </w:r>
    </w:p>
    <w:p w:rsidR="00AD0467" w:rsidRDefault="00AD0467" w:rsidP="00AD0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467" w:rsidRDefault="00AD0467" w:rsidP="00AD0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467" w:rsidRDefault="00AD0467" w:rsidP="00AD0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467" w:rsidRDefault="00AD0467" w:rsidP="00AD0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467" w:rsidRDefault="00AD0467" w:rsidP="00AD0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467" w:rsidRDefault="00AD0467" w:rsidP="00657D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: Попова Е.Е.</w:t>
      </w:r>
    </w:p>
    <w:p w:rsidR="00AD0467" w:rsidRDefault="00AD0467" w:rsidP="00657D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6D6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вела:</w:t>
      </w:r>
      <w:r w:rsidR="00B66D60">
        <w:rPr>
          <w:rFonts w:ascii="Times New Roman" w:hAnsi="Times New Roman" w:cs="Times New Roman"/>
          <w:sz w:val="28"/>
          <w:szCs w:val="28"/>
        </w:rPr>
        <w:t xml:space="preserve"> 1 февраля 2018 г.</w:t>
      </w:r>
    </w:p>
    <w:p w:rsidR="00AD0467" w:rsidRDefault="00AD0467" w:rsidP="00AD0467">
      <w:pPr>
        <w:rPr>
          <w:rFonts w:ascii="Times New Roman" w:hAnsi="Times New Roman" w:cs="Times New Roman"/>
          <w:sz w:val="28"/>
          <w:szCs w:val="28"/>
        </w:rPr>
      </w:pPr>
    </w:p>
    <w:p w:rsidR="00657DEB" w:rsidRDefault="00657DEB" w:rsidP="00B66D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DEB" w:rsidRDefault="00657DEB" w:rsidP="00B66D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DEB" w:rsidRDefault="00657DEB" w:rsidP="00B66D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DEB" w:rsidRDefault="00657DEB" w:rsidP="00B66D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467" w:rsidRDefault="00B66D60" w:rsidP="00B66D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осмынино</w:t>
      </w:r>
    </w:p>
    <w:p w:rsidR="00B66D60" w:rsidRDefault="00B66D60" w:rsidP="00B66D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</w:t>
      </w:r>
    </w:p>
    <w:p w:rsidR="00657DEB" w:rsidRDefault="00657DEB" w:rsidP="00B66D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DEB" w:rsidRDefault="00657DEB" w:rsidP="00B66D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DB3" w:rsidRDefault="00AD0467" w:rsidP="00AD0467">
      <w:pPr>
        <w:rPr>
          <w:rFonts w:ascii="Times New Roman" w:hAnsi="Times New Roman" w:cs="Times New Roman"/>
          <w:sz w:val="28"/>
          <w:szCs w:val="28"/>
        </w:rPr>
      </w:pPr>
      <w:r w:rsidRPr="00A272F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 </w:t>
      </w:r>
    </w:p>
    <w:p w:rsidR="00AD0467" w:rsidRDefault="00AD0467" w:rsidP="00AD0467">
      <w:pPr>
        <w:rPr>
          <w:rFonts w:ascii="Times New Roman" w:hAnsi="Times New Roman" w:cs="Times New Roman"/>
          <w:sz w:val="28"/>
          <w:szCs w:val="28"/>
        </w:rPr>
      </w:pPr>
      <w:r w:rsidRPr="00A272FA">
        <w:rPr>
          <w:rFonts w:ascii="Times New Roman" w:hAnsi="Times New Roman" w:cs="Times New Roman"/>
          <w:b/>
          <w:sz w:val="28"/>
          <w:szCs w:val="28"/>
        </w:rPr>
        <w:t>Тема:</w:t>
      </w:r>
      <w:r w:rsidR="00C86DB3">
        <w:rPr>
          <w:rFonts w:ascii="Times New Roman" w:hAnsi="Times New Roman" w:cs="Times New Roman"/>
          <w:sz w:val="28"/>
          <w:szCs w:val="28"/>
        </w:rPr>
        <w:t xml:space="preserve"> </w:t>
      </w:r>
      <w:r w:rsidR="00B002C1">
        <w:rPr>
          <w:rFonts w:ascii="Times New Roman" w:hAnsi="Times New Roman" w:cs="Times New Roman"/>
          <w:sz w:val="28"/>
          <w:szCs w:val="28"/>
        </w:rPr>
        <w:t>«Воздушные шары для П</w:t>
      </w:r>
      <w:r w:rsidR="002D7DCB" w:rsidRPr="002D7DCB">
        <w:rPr>
          <w:rFonts w:ascii="Times New Roman" w:hAnsi="Times New Roman" w:cs="Times New Roman"/>
          <w:sz w:val="28"/>
          <w:szCs w:val="28"/>
        </w:rPr>
        <w:t>ятачка»</w:t>
      </w:r>
    </w:p>
    <w:p w:rsidR="00FA1311" w:rsidRPr="00FA1311" w:rsidRDefault="00FA1311" w:rsidP="00AD0467">
      <w:pPr>
        <w:rPr>
          <w:rFonts w:ascii="Times New Roman" w:hAnsi="Times New Roman" w:cs="Times New Roman"/>
          <w:b/>
          <w:sz w:val="28"/>
          <w:szCs w:val="28"/>
        </w:rPr>
      </w:pPr>
      <w:r w:rsidRPr="00FA1311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FA1311">
        <w:rPr>
          <w:rFonts w:ascii="Times New Roman" w:hAnsi="Times New Roman" w:cs="Times New Roman"/>
          <w:sz w:val="28"/>
          <w:szCs w:val="28"/>
        </w:rPr>
        <w:t>групповая комната.</w:t>
      </w:r>
    </w:p>
    <w:p w:rsidR="002D7DCB" w:rsidRPr="002D7DCB" w:rsidRDefault="00622465" w:rsidP="00AD0467">
      <w:pPr>
        <w:rPr>
          <w:rFonts w:ascii="Times New Roman" w:hAnsi="Times New Roman" w:cs="Times New Roman"/>
          <w:sz w:val="28"/>
          <w:szCs w:val="28"/>
        </w:rPr>
      </w:pPr>
      <w:r w:rsidRPr="00A272FA">
        <w:rPr>
          <w:rFonts w:ascii="Times New Roman" w:hAnsi="Times New Roman" w:cs="Times New Roman"/>
          <w:b/>
          <w:sz w:val="28"/>
          <w:szCs w:val="28"/>
        </w:rPr>
        <w:t>Цель</w:t>
      </w:r>
      <w:r w:rsidR="002D7DCB" w:rsidRPr="002D7DCB">
        <w:rPr>
          <w:rFonts w:ascii="Times New Roman" w:hAnsi="Times New Roman" w:cs="Times New Roman"/>
          <w:sz w:val="28"/>
          <w:szCs w:val="28"/>
        </w:rPr>
        <w:t>: развитие любознательности и познавательной мотивации детей в совместной познавательно-исследовательской деятельности со взрослым.</w:t>
      </w:r>
    </w:p>
    <w:p w:rsidR="00622465" w:rsidRDefault="00622465" w:rsidP="00AD0467">
      <w:pPr>
        <w:rPr>
          <w:rFonts w:ascii="Times New Roman" w:hAnsi="Times New Roman" w:cs="Times New Roman"/>
          <w:b/>
          <w:sz w:val="28"/>
          <w:szCs w:val="28"/>
        </w:rPr>
      </w:pPr>
      <w:r w:rsidRPr="00A272F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D7DCB" w:rsidRPr="002D7DCB" w:rsidRDefault="002D7DCB" w:rsidP="002D7DCB">
      <w:pPr>
        <w:rPr>
          <w:rFonts w:ascii="Times New Roman" w:hAnsi="Times New Roman" w:cs="Times New Roman"/>
          <w:i/>
          <w:sz w:val="28"/>
          <w:szCs w:val="28"/>
        </w:rPr>
      </w:pPr>
      <w:r w:rsidRPr="002D7DCB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2D7DCB" w:rsidRPr="002D7DCB" w:rsidRDefault="002D7DCB" w:rsidP="002D7D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Уточнять представления детей о свойствах воздуха (невидимый, прозрачный, бесформенный,  легче воды), ощутимый;</w:t>
      </w:r>
    </w:p>
    <w:p w:rsidR="002D7DCB" w:rsidRPr="002D7DCB" w:rsidRDefault="002D7DCB" w:rsidP="002D7D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Продолжать знакомить детей с частями тела и органами человека (нос, горло, легкие), необходимостью заботиться о своем здоровье;</w:t>
      </w:r>
    </w:p>
    <w:p w:rsidR="002D7DCB" w:rsidRPr="002D7DCB" w:rsidRDefault="002D7DCB" w:rsidP="002D7DC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Побуждать к овладению некоторыми способами обнаружения воздуха, самостоятельному «добыванию» знаний;</w:t>
      </w:r>
    </w:p>
    <w:p w:rsidR="002D7DCB" w:rsidRPr="002D7DCB" w:rsidRDefault="002D7DCB" w:rsidP="002D7DCB">
      <w:pPr>
        <w:rPr>
          <w:rFonts w:ascii="Times New Roman" w:hAnsi="Times New Roman" w:cs="Times New Roman"/>
          <w:i/>
          <w:sz w:val="28"/>
          <w:szCs w:val="28"/>
        </w:rPr>
      </w:pPr>
      <w:r w:rsidRPr="002D7DCB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2D7DCB" w:rsidRPr="002D7DCB" w:rsidRDefault="002D7DCB" w:rsidP="002D7DC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Развивать детскую инициативу, активность по изучению свойства предметов, явлений;</w:t>
      </w:r>
    </w:p>
    <w:p w:rsidR="002D7DCB" w:rsidRPr="002D7DCB" w:rsidRDefault="002D7DCB" w:rsidP="002D7DC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Развивать мышление, память, внимание, зрительное и слуховое восприятие;</w:t>
      </w:r>
    </w:p>
    <w:p w:rsidR="002D7DCB" w:rsidRPr="002D7DCB" w:rsidRDefault="002D7DCB" w:rsidP="002D7DCB">
      <w:pPr>
        <w:rPr>
          <w:rFonts w:ascii="Times New Roman" w:hAnsi="Times New Roman" w:cs="Times New Roman"/>
          <w:i/>
          <w:sz w:val="28"/>
          <w:szCs w:val="28"/>
        </w:rPr>
      </w:pPr>
      <w:r w:rsidRPr="002D7DCB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2D7DCB" w:rsidRPr="002D7DCB" w:rsidRDefault="002D7DCB" w:rsidP="002D7DC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Воспитывать познавательный интерес, желание исследовать окружающее доступными и безопасными способами;</w:t>
      </w:r>
    </w:p>
    <w:p w:rsidR="002D7DCB" w:rsidRDefault="002D7DCB" w:rsidP="002D7DC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 детей друг к другу, желание оказывать помощь.</w:t>
      </w:r>
    </w:p>
    <w:p w:rsidR="002D7DCB" w:rsidRPr="002D7DCB" w:rsidRDefault="002D7DCB" w:rsidP="002D7DCB">
      <w:p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2D7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DCB">
        <w:rPr>
          <w:rFonts w:ascii="Times New Roman" w:hAnsi="Times New Roman" w:cs="Times New Roman"/>
          <w:sz w:val="28"/>
          <w:szCs w:val="28"/>
        </w:rPr>
        <w:t xml:space="preserve">возду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DCB">
        <w:rPr>
          <w:rFonts w:ascii="Times New Roman" w:hAnsi="Times New Roman" w:cs="Times New Roman"/>
          <w:sz w:val="28"/>
          <w:szCs w:val="28"/>
        </w:rPr>
        <w:t xml:space="preserve">легк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DCB">
        <w:rPr>
          <w:rFonts w:ascii="Times New Roman" w:hAnsi="Times New Roman" w:cs="Times New Roman"/>
          <w:sz w:val="28"/>
          <w:szCs w:val="28"/>
        </w:rPr>
        <w:t xml:space="preserve">горл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DCB">
        <w:rPr>
          <w:rFonts w:ascii="Times New Roman" w:hAnsi="Times New Roman" w:cs="Times New Roman"/>
          <w:sz w:val="28"/>
          <w:szCs w:val="28"/>
        </w:rPr>
        <w:t>бесцветный, бесформенный, ощутимый, слышимый, исследователи, энциклопедия.</w:t>
      </w:r>
    </w:p>
    <w:p w:rsidR="002D7DCB" w:rsidRPr="002D7DCB" w:rsidRDefault="002D7DCB" w:rsidP="002D7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D7DCB" w:rsidRPr="002D7DCB" w:rsidRDefault="002D7DCB" w:rsidP="002D7DC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Беседы «Что такое воздух», «Где можно найти воздух»; «Ветер – это движение воздуха», «Воздух в моей жизни», «Строение тела человека».</w:t>
      </w:r>
    </w:p>
    <w:p w:rsidR="002D7DCB" w:rsidRPr="002D7DCB" w:rsidRDefault="002D7DCB" w:rsidP="002D7DC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Отгадывание загадок;</w:t>
      </w:r>
    </w:p>
    <w:p w:rsidR="002D7DCB" w:rsidRPr="002D7DCB" w:rsidRDefault="002D7DCB" w:rsidP="002D7DC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Наблюдения на прогулке за природой и во время экскурсий;</w:t>
      </w:r>
    </w:p>
    <w:p w:rsidR="002D7DCB" w:rsidRPr="002D7DCB" w:rsidRDefault="002D7DCB" w:rsidP="002D7DC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Чтение энциклопедии «Я познаю мир», «Тело человека».</w:t>
      </w:r>
    </w:p>
    <w:p w:rsidR="002D7DCB" w:rsidRDefault="002D7DCB" w:rsidP="002D7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2D7DCB" w:rsidRPr="002D7DCB" w:rsidRDefault="002D7DCB" w:rsidP="002D7DCB">
      <w:p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Одноразовые стаканчики,</w:t>
      </w:r>
      <w:r w:rsidR="00B002C1">
        <w:rPr>
          <w:rFonts w:ascii="Times New Roman" w:hAnsi="Times New Roman" w:cs="Times New Roman"/>
          <w:sz w:val="28"/>
          <w:szCs w:val="28"/>
        </w:rPr>
        <w:t xml:space="preserve"> тарелки, ложки,</w:t>
      </w:r>
      <w:r w:rsidRPr="002D7DCB">
        <w:rPr>
          <w:rFonts w:ascii="Times New Roman" w:hAnsi="Times New Roman" w:cs="Times New Roman"/>
          <w:sz w:val="28"/>
          <w:szCs w:val="28"/>
        </w:rPr>
        <w:t xml:space="preserve"> салфетки, трубочки, таз с водой, картинки, мольберт, воздушные шары, аудиозапись песни из мультфильма, видеофрагмент му</w:t>
      </w:r>
      <w:r w:rsidR="00B002C1">
        <w:rPr>
          <w:rFonts w:ascii="Times New Roman" w:hAnsi="Times New Roman" w:cs="Times New Roman"/>
          <w:sz w:val="28"/>
          <w:szCs w:val="28"/>
        </w:rPr>
        <w:t>льтфильма, детская энциклопедия мячик, чеснок, лук, пакеты, игрушки.</w:t>
      </w:r>
    </w:p>
    <w:p w:rsidR="002D7DCB" w:rsidRDefault="002D7DCB" w:rsidP="002D7DCB">
      <w:pPr>
        <w:rPr>
          <w:rFonts w:ascii="Times New Roman" w:hAnsi="Times New Roman" w:cs="Times New Roman"/>
          <w:sz w:val="28"/>
          <w:szCs w:val="28"/>
        </w:rPr>
      </w:pPr>
    </w:p>
    <w:p w:rsidR="002D7DCB" w:rsidRPr="002D7DCB" w:rsidRDefault="002D7DCB" w:rsidP="002D7DCB">
      <w:pPr>
        <w:rPr>
          <w:rFonts w:ascii="Times New Roman" w:hAnsi="Times New Roman" w:cs="Times New Roman"/>
          <w:b/>
          <w:sz w:val="28"/>
          <w:szCs w:val="28"/>
        </w:rPr>
      </w:pPr>
      <w:r w:rsidRPr="002D7DCB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2D7DCB" w:rsidRPr="002D7DCB" w:rsidRDefault="002D7DCB" w:rsidP="002D7DCB">
      <w:pPr>
        <w:rPr>
          <w:rFonts w:ascii="Times New Roman" w:hAnsi="Times New Roman" w:cs="Times New Roman"/>
          <w:i/>
          <w:sz w:val="28"/>
          <w:szCs w:val="28"/>
        </w:rPr>
      </w:pPr>
      <w:r w:rsidRPr="002D7DCB">
        <w:rPr>
          <w:rFonts w:ascii="Times New Roman" w:hAnsi="Times New Roman" w:cs="Times New Roman"/>
          <w:i/>
          <w:sz w:val="28"/>
          <w:szCs w:val="28"/>
        </w:rPr>
        <w:t>Наглядные:</w:t>
      </w:r>
    </w:p>
    <w:p w:rsidR="002D7DCB" w:rsidRPr="002D7DCB" w:rsidRDefault="002D7DCB" w:rsidP="002D7DC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Просмотр фрагмента из мультфильма «Винни Пух»;</w:t>
      </w:r>
    </w:p>
    <w:p w:rsidR="002D7DCB" w:rsidRPr="002D7DCB" w:rsidRDefault="002D7DCB" w:rsidP="002D7DC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Рассматривание иллюстрации о строении тела человека;</w:t>
      </w:r>
    </w:p>
    <w:p w:rsidR="002D7DCB" w:rsidRPr="002D7DCB" w:rsidRDefault="002D7DCB" w:rsidP="002D7DC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Использование картин для обозначения свойств воздуха;</w:t>
      </w:r>
    </w:p>
    <w:p w:rsidR="002D7DCB" w:rsidRPr="002D7DCB" w:rsidRDefault="002D7DCB" w:rsidP="002D7DCB">
      <w:pPr>
        <w:rPr>
          <w:rFonts w:ascii="Times New Roman" w:hAnsi="Times New Roman" w:cs="Times New Roman"/>
          <w:i/>
          <w:sz w:val="28"/>
          <w:szCs w:val="28"/>
        </w:rPr>
      </w:pPr>
      <w:r w:rsidRPr="002D7DCB">
        <w:rPr>
          <w:rFonts w:ascii="Times New Roman" w:hAnsi="Times New Roman" w:cs="Times New Roman"/>
          <w:i/>
          <w:sz w:val="28"/>
          <w:szCs w:val="28"/>
        </w:rPr>
        <w:t>Словесные:</w:t>
      </w:r>
    </w:p>
    <w:p w:rsidR="002D7DCB" w:rsidRPr="002D7DCB" w:rsidRDefault="002D7DCB" w:rsidP="002D7DC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Вопросы к детям;</w:t>
      </w:r>
    </w:p>
    <w:p w:rsidR="002D7DCB" w:rsidRPr="002D7DCB" w:rsidRDefault="002D7DCB" w:rsidP="002D7DC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Объяснения выполнения опытов-экспериментов;</w:t>
      </w:r>
    </w:p>
    <w:p w:rsidR="002D7DCB" w:rsidRPr="002D7DCB" w:rsidRDefault="002D7DCB" w:rsidP="002D7DC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Художественное слово;</w:t>
      </w:r>
    </w:p>
    <w:p w:rsidR="002D7DCB" w:rsidRPr="002D7DCB" w:rsidRDefault="002D7DCB" w:rsidP="002D7DCB">
      <w:pPr>
        <w:rPr>
          <w:rFonts w:ascii="Times New Roman" w:hAnsi="Times New Roman" w:cs="Times New Roman"/>
          <w:i/>
          <w:sz w:val="28"/>
          <w:szCs w:val="28"/>
        </w:rPr>
      </w:pPr>
      <w:r w:rsidRPr="002D7DCB">
        <w:rPr>
          <w:rFonts w:ascii="Times New Roman" w:hAnsi="Times New Roman" w:cs="Times New Roman"/>
          <w:i/>
          <w:sz w:val="28"/>
          <w:szCs w:val="28"/>
        </w:rPr>
        <w:t>Практические:</w:t>
      </w:r>
    </w:p>
    <w:p w:rsidR="002D7DCB" w:rsidRPr="002D7DCB" w:rsidRDefault="002D7DCB" w:rsidP="002D7DC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Проведение опытов-экспериментов с воздушными шарами; с помощью стаканчиков и трубочек;</w:t>
      </w:r>
    </w:p>
    <w:p w:rsidR="002D7DCB" w:rsidRPr="002D7DCB" w:rsidRDefault="002D7DCB" w:rsidP="002D7DC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D7DCB">
        <w:rPr>
          <w:rFonts w:ascii="Times New Roman" w:hAnsi="Times New Roman" w:cs="Times New Roman"/>
          <w:sz w:val="28"/>
          <w:szCs w:val="28"/>
        </w:rPr>
        <w:t>Наблюдение за процессом дыхания человека.</w:t>
      </w:r>
    </w:p>
    <w:p w:rsidR="002D7DCB" w:rsidRDefault="00622465" w:rsidP="00AD0467">
      <w:pPr>
        <w:rPr>
          <w:rFonts w:ascii="Times New Roman" w:hAnsi="Times New Roman" w:cs="Times New Roman"/>
          <w:sz w:val="28"/>
          <w:szCs w:val="28"/>
        </w:rPr>
      </w:pPr>
      <w:r w:rsidRPr="00A272FA">
        <w:rPr>
          <w:rFonts w:ascii="Times New Roman" w:hAnsi="Times New Roman" w:cs="Times New Roman"/>
          <w:b/>
          <w:sz w:val="28"/>
          <w:szCs w:val="28"/>
        </w:rPr>
        <w:t>Интегрируемые 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465" w:rsidRDefault="00622465" w:rsidP="00AD0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, социально-коммуникативное развитие, музыкальное развитие, физическое развитие.</w:t>
      </w:r>
    </w:p>
    <w:p w:rsidR="00775809" w:rsidRDefault="00FA1311" w:rsidP="00AD0467">
      <w:pPr>
        <w:rPr>
          <w:rFonts w:ascii="Times New Roman" w:hAnsi="Times New Roman" w:cs="Times New Roman"/>
          <w:sz w:val="28"/>
          <w:szCs w:val="28"/>
        </w:rPr>
      </w:pPr>
      <w:r w:rsidRPr="00FA1311">
        <w:rPr>
          <w:rFonts w:ascii="Times New Roman" w:hAnsi="Times New Roman" w:cs="Times New Roman"/>
          <w:b/>
          <w:sz w:val="28"/>
          <w:szCs w:val="28"/>
        </w:rPr>
        <w:t>Форма работы с детьми:</w:t>
      </w:r>
      <w:r w:rsidRPr="00FA1311">
        <w:rPr>
          <w:rFonts w:ascii="Times New Roman" w:hAnsi="Times New Roman" w:cs="Times New Roman"/>
          <w:sz w:val="28"/>
          <w:szCs w:val="28"/>
        </w:rPr>
        <w:t xml:space="preserve"> фронтальная.</w:t>
      </w:r>
    </w:p>
    <w:p w:rsidR="00775809" w:rsidRDefault="00775809" w:rsidP="00AD0467">
      <w:pPr>
        <w:rPr>
          <w:rFonts w:ascii="Times New Roman" w:hAnsi="Times New Roman" w:cs="Times New Roman"/>
          <w:sz w:val="28"/>
          <w:szCs w:val="28"/>
        </w:rPr>
      </w:pPr>
    </w:p>
    <w:p w:rsidR="00775809" w:rsidRDefault="00775809" w:rsidP="00AD0467">
      <w:pPr>
        <w:rPr>
          <w:rFonts w:ascii="Times New Roman" w:hAnsi="Times New Roman" w:cs="Times New Roman"/>
          <w:sz w:val="28"/>
          <w:szCs w:val="28"/>
        </w:rPr>
      </w:pPr>
    </w:p>
    <w:p w:rsidR="0009172E" w:rsidRDefault="0009172E" w:rsidP="00AD0467">
      <w:pPr>
        <w:rPr>
          <w:rFonts w:ascii="Times New Roman" w:hAnsi="Times New Roman" w:cs="Times New Roman"/>
          <w:sz w:val="28"/>
          <w:szCs w:val="28"/>
        </w:rPr>
      </w:pPr>
    </w:p>
    <w:p w:rsidR="002D7DCB" w:rsidRDefault="002D7DCB" w:rsidP="00AD0467">
      <w:pPr>
        <w:rPr>
          <w:rFonts w:ascii="Times New Roman" w:hAnsi="Times New Roman" w:cs="Times New Roman"/>
          <w:sz w:val="28"/>
          <w:szCs w:val="28"/>
        </w:rPr>
      </w:pPr>
    </w:p>
    <w:p w:rsidR="002D7DCB" w:rsidRDefault="002D7DCB" w:rsidP="00AD0467">
      <w:pPr>
        <w:rPr>
          <w:rFonts w:ascii="Times New Roman" w:hAnsi="Times New Roman" w:cs="Times New Roman"/>
          <w:sz w:val="28"/>
          <w:szCs w:val="28"/>
        </w:rPr>
      </w:pPr>
    </w:p>
    <w:p w:rsidR="002D7DCB" w:rsidRDefault="002D7DCB" w:rsidP="00AD0467">
      <w:pPr>
        <w:rPr>
          <w:rFonts w:ascii="Times New Roman" w:hAnsi="Times New Roman" w:cs="Times New Roman"/>
          <w:sz w:val="28"/>
          <w:szCs w:val="28"/>
        </w:rPr>
      </w:pPr>
    </w:p>
    <w:p w:rsidR="002D7DCB" w:rsidRDefault="002D7DCB" w:rsidP="00AD0467">
      <w:pPr>
        <w:rPr>
          <w:rFonts w:ascii="Times New Roman" w:hAnsi="Times New Roman" w:cs="Times New Roman"/>
          <w:sz w:val="28"/>
          <w:szCs w:val="28"/>
        </w:rPr>
      </w:pPr>
    </w:p>
    <w:p w:rsidR="002D7DCB" w:rsidRDefault="002D7DCB" w:rsidP="00AD0467">
      <w:pPr>
        <w:rPr>
          <w:rFonts w:ascii="Times New Roman" w:hAnsi="Times New Roman" w:cs="Times New Roman"/>
          <w:sz w:val="28"/>
          <w:szCs w:val="28"/>
        </w:rPr>
      </w:pPr>
    </w:p>
    <w:p w:rsidR="002D7DCB" w:rsidRDefault="002D7DCB" w:rsidP="00AD0467">
      <w:pPr>
        <w:rPr>
          <w:rFonts w:ascii="Times New Roman" w:hAnsi="Times New Roman" w:cs="Times New Roman"/>
          <w:sz w:val="28"/>
          <w:szCs w:val="28"/>
        </w:rPr>
      </w:pPr>
    </w:p>
    <w:p w:rsidR="0009172E" w:rsidRDefault="0009172E" w:rsidP="00AD0467">
      <w:pPr>
        <w:rPr>
          <w:rFonts w:ascii="Times New Roman" w:hAnsi="Times New Roman" w:cs="Times New Roman"/>
          <w:sz w:val="28"/>
          <w:szCs w:val="28"/>
        </w:rPr>
      </w:pPr>
    </w:p>
    <w:p w:rsidR="002D7DCB" w:rsidRDefault="002D7DCB" w:rsidP="00AD0467">
      <w:pPr>
        <w:rPr>
          <w:rFonts w:ascii="Times New Roman" w:hAnsi="Times New Roman" w:cs="Times New Roman"/>
          <w:sz w:val="28"/>
          <w:szCs w:val="28"/>
        </w:rPr>
      </w:pPr>
    </w:p>
    <w:p w:rsidR="002D7DCB" w:rsidRDefault="002D7DCB" w:rsidP="00AD0467">
      <w:pPr>
        <w:rPr>
          <w:rFonts w:ascii="Times New Roman" w:hAnsi="Times New Roman" w:cs="Times New Roman"/>
          <w:sz w:val="28"/>
          <w:szCs w:val="28"/>
        </w:rPr>
      </w:pPr>
    </w:p>
    <w:p w:rsidR="00C23F3A" w:rsidRDefault="00553C64" w:rsidP="00AD04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2D7DCB" w:rsidRPr="00553C64" w:rsidRDefault="00C23F3A" w:rsidP="00AD04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553C64" w:rsidRPr="00553C64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6804"/>
        <w:gridCol w:w="2268"/>
      </w:tblGrid>
      <w:tr w:rsidR="00775809" w:rsidTr="0043150E">
        <w:tc>
          <w:tcPr>
            <w:tcW w:w="1985" w:type="dxa"/>
          </w:tcPr>
          <w:p w:rsidR="00775809" w:rsidRPr="0009172E" w:rsidRDefault="00775809" w:rsidP="00775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72E">
              <w:rPr>
                <w:rFonts w:ascii="Times New Roman" w:hAnsi="Times New Roman" w:cs="Times New Roman"/>
                <w:b/>
                <w:sz w:val="28"/>
                <w:szCs w:val="28"/>
              </w:rPr>
              <w:t>Части НОД</w:t>
            </w:r>
          </w:p>
        </w:tc>
        <w:tc>
          <w:tcPr>
            <w:tcW w:w="6804" w:type="dxa"/>
          </w:tcPr>
          <w:p w:rsidR="00775809" w:rsidRPr="0009172E" w:rsidRDefault="00775809" w:rsidP="00775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72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268" w:type="dxa"/>
          </w:tcPr>
          <w:p w:rsidR="00775809" w:rsidRPr="0009172E" w:rsidRDefault="00775809" w:rsidP="00775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72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775809" w:rsidRPr="00657DEB" w:rsidTr="00553C64">
        <w:trPr>
          <w:trHeight w:val="5446"/>
        </w:trPr>
        <w:tc>
          <w:tcPr>
            <w:tcW w:w="1985" w:type="dxa"/>
          </w:tcPr>
          <w:p w:rsidR="00B343EB" w:rsidRDefault="00B343EB" w:rsidP="00B3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3EB">
              <w:rPr>
                <w:rFonts w:ascii="Times New Roman" w:hAnsi="Times New Roman" w:cs="Times New Roman"/>
                <w:sz w:val="28"/>
                <w:szCs w:val="28"/>
              </w:rPr>
              <w:t>1 часть – вводная</w:t>
            </w: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809" w:rsidRDefault="00775809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53C64" w:rsidRPr="00B343EB" w:rsidRDefault="00553C64" w:rsidP="00AD04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43EB">
              <w:rPr>
                <w:rFonts w:ascii="Times New Roman" w:hAnsi="Times New Roman" w:cs="Times New Roman"/>
                <w:i/>
                <w:sz w:val="28"/>
                <w:szCs w:val="28"/>
              </w:rPr>
              <w:t>Слышится песня из мультфильма «Винни-Пух и все-все-все».</w:t>
            </w:r>
          </w:p>
          <w:p w:rsidR="00CF5CB9" w:rsidRDefault="00CF5CB9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DEB" w:rsidRDefault="00775809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5809" w:rsidRDefault="00C50069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553C64" w:rsidRPr="00553C64">
              <w:rPr>
                <w:rFonts w:ascii="Times New Roman" w:hAnsi="Times New Roman" w:cs="Times New Roman"/>
                <w:sz w:val="28"/>
                <w:szCs w:val="28"/>
              </w:rPr>
              <w:t>, вы слышите, кажется, к нам сказка спешит. Вы готовы встретить ее?</w:t>
            </w:r>
          </w:p>
          <w:p w:rsidR="00D877B6" w:rsidRPr="00657DEB" w:rsidRDefault="00E075F6" w:rsidP="00553C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7D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: </w:t>
            </w:r>
          </w:p>
          <w:p w:rsidR="00553C64" w:rsidRPr="00553C64" w:rsidRDefault="00553C64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C64">
              <w:rPr>
                <w:rFonts w:ascii="Times New Roman" w:hAnsi="Times New Roman" w:cs="Times New Roman"/>
                <w:sz w:val="28"/>
                <w:szCs w:val="28"/>
              </w:rPr>
              <w:t>Для чего нужны нам сказки?</w:t>
            </w:r>
          </w:p>
          <w:p w:rsidR="00553C64" w:rsidRPr="00553C64" w:rsidRDefault="00553C64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C64">
              <w:rPr>
                <w:rFonts w:ascii="Times New Roman" w:hAnsi="Times New Roman" w:cs="Times New Roman"/>
                <w:sz w:val="28"/>
                <w:szCs w:val="28"/>
              </w:rPr>
              <w:t>Что в них ищет человек?</w:t>
            </w:r>
          </w:p>
          <w:p w:rsidR="00553C64" w:rsidRPr="00553C64" w:rsidRDefault="00553C64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C64">
              <w:rPr>
                <w:rFonts w:ascii="Times New Roman" w:hAnsi="Times New Roman" w:cs="Times New Roman"/>
                <w:sz w:val="28"/>
                <w:szCs w:val="28"/>
              </w:rPr>
              <w:t>Может быть, добро и ласку.</w:t>
            </w:r>
          </w:p>
          <w:p w:rsidR="00553C64" w:rsidRPr="00553C64" w:rsidRDefault="00553C64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C64">
              <w:rPr>
                <w:rFonts w:ascii="Times New Roman" w:hAnsi="Times New Roman" w:cs="Times New Roman"/>
                <w:sz w:val="28"/>
                <w:szCs w:val="28"/>
              </w:rPr>
              <w:t>Может быть, вчерашний снег.</w:t>
            </w:r>
          </w:p>
          <w:p w:rsidR="00553C64" w:rsidRPr="00553C64" w:rsidRDefault="00553C64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C64">
              <w:rPr>
                <w:rFonts w:ascii="Times New Roman" w:hAnsi="Times New Roman" w:cs="Times New Roman"/>
                <w:sz w:val="28"/>
                <w:szCs w:val="28"/>
              </w:rPr>
              <w:t>В сказке радость побеждает,</w:t>
            </w:r>
          </w:p>
          <w:p w:rsidR="00553C64" w:rsidRPr="00553C64" w:rsidRDefault="00553C64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C64">
              <w:rPr>
                <w:rFonts w:ascii="Times New Roman" w:hAnsi="Times New Roman" w:cs="Times New Roman"/>
                <w:sz w:val="28"/>
                <w:szCs w:val="28"/>
              </w:rPr>
              <w:t>Сказка учит нас любить.</w:t>
            </w:r>
          </w:p>
          <w:p w:rsidR="00553C64" w:rsidRPr="00553C64" w:rsidRDefault="00553C64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C64">
              <w:rPr>
                <w:rFonts w:ascii="Times New Roman" w:hAnsi="Times New Roman" w:cs="Times New Roman"/>
                <w:sz w:val="28"/>
                <w:szCs w:val="28"/>
              </w:rPr>
              <w:t>В сказке звери оживают,</w:t>
            </w:r>
          </w:p>
          <w:p w:rsidR="00553C64" w:rsidRDefault="00553C64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C64">
              <w:rPr>
                <w:rFonts w:ascii="Times New Roman" w:hAnsi="Times New Roman" w:cs="Times New Roman"/>
                <w:sz w:val="28"/>
                <w:szCs w:val="28"/>
              </w:rPr>
              <w:t>Начинают говорить.</w:t>
            </w:r>
          </w:p>
          <w:p w:rsidR="00657DEB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5F6" w:rsidRDefault="00553C64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C64">
              <w:rPr>
                <w:rFonts w:ascii="Times New Roman" w:hAnsi="Times New Roman" w:cs="Times New Roman"/>
                <w:sz w:val="28"/>
                <w:szCs w:val="28"/>
              </w:rPr>
              <w:t>Устраивайтесь поудобнее</w:t>
            </w:r>
            <w:r w:rsidR="00630D71">
              <w:rPr>
                <w:rFonts w:ascii="Times New Roman" w:hAnsi="Times New Roman" w:cs="Times New Roman"/>
                <w:sz w:val="28"/>
                <w:szCs w:val="28"/>
              </w:rPr>
              <w:t xml:space="preserve"> на стулья</w:t>
            </w:r>
            <w:r w:rsidR="00B343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3C64">
              <w:rPr>
                <w:rFonts w:ascii="Times New Roman" w:hAnsi="Times New Roman" w:cs="Times New Roman"/>
                <w:sz w:val="28"/>
                <w:szCs w:val="28"/>
              </w:rPr>
              <w:t xml:space="preserve"> и давайте послушаем, что же они хотят нам сказать?</w:t>
            </w:r>
          </w:p>
          <w:p w:rsidR="00E075F6" w:rsidRPr="00E075F6" w:rsidRDefault="00E075F6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355F" w:rsidRPr="00657DEB" w:rsidRDefault="0060355F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5F" w:rsidRPr="00657DEB" w:rsidRDefault="0060355F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EB" w:rsidRPr="00657DEB" w:rsidRDefault="00B343EB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EB" w:rsidRDefault="00657DEB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C64" w:rsidRPr="00657DEB" w:rsidRDefault="00553C6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 да/нет</w:t>
            </w:r>
          </w:p>
          <w:p w:rsidR="00E075F6" w:rsidRPr="00657DEB" w:rsidRDefault="00E075F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5F6" w:rsidRPr="00657DEB" w:rsidRDefault="00E075F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5F6" w:rsidRPr="00657DEB" w:rsidRDefault="00E075F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C64" w:rsidRPr="00657DEB" w:rsidRDefault="00553C6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C64" w:rsidRPr="00657DEB" w:rsidRDefault="00553C6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C64" w:rsidRPr="00657DEB" w:rsidRDefault="00553C6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C64" w:rsidRPr="00657DEB" w:rsidRDefault="00553C6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C64" w:rsidRPr="00657DEB" w:rsidRDefault="00553C6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B9" w:rsidRPr="00657DEB" w:rsidRDefault="00CF5CB9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EB" w:rsidRDefault="00657DEB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EB" w:rsidRDefault="00657DEB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EB" w:rsidRDefault="00657DEB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5F6" w:rsidRPr="00657DEB" w:rsidRDefault="00E075F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CF5CB9"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 садятся на стулья</w:t>
            </w:r>
            <w:r w:rsidR="00553C64"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 смотрят фрагмент мультфильма</w:t>
            </w: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5F6" w:rsidRPr="00657DEB" w:rsidRDefault="00E075F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F6" w:rsidRPr="00657DEB" w:rsidTr="00553C64">
        <w:trPr>
          <w:trHeight w:val="2353"/>
        </w:trPr>
        <w:tc>
          <w:tcPr>
            <w:tcW w:w="1985" w:type="dxa"/>
          </w:tcPr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36C" w:rsidRDefault="0025236C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детей на предстоящую</w:t>
            </w:r>
          </w:p>
          <w:p w:rsidR="0025236C" w:rsidRDefault="0025236C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F6" w:rsidRDefault="00E075F6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53C64" w:rsidRPr="00B343EB" w:rsidRDefault="00553C64" w:rsidP="00E075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43EB">
              <w:rPr>
                <w:rFonts w:ascii="Times New Roman" w:hAnsi="Times New Roman" w:cs="Times New Roman"/>
                <w:i/>
                <w:sz w:val="28"/>
                <w:szCs w:val="28"/>
              </w:rPr>
              <w:t>Включается отрывок из мультфильма «Винни-Пух и все-все- все» («Пятачок спешит поздравить Иа и подарить воздушный шарик»).</w:t>
            </w:r>
          </w:p>
          <w:p w:rsidR="00CF5CB9" w:rsidRDefault="00CF5CB9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DEB" w:rsidRDefault="0025236C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236C" w:rsidRDefault="00553C64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Pr="00553C64">
              <w:rPr>
                <w:rFonts w:ascii="Times New Roman" w:hAnsi="Times New Roman" w:cs="Times New Roman"/>
                <w:sz w:val="28"/>
                <w:szCs w:val="28"/>
              </w:rPr>
              <w:t xml:space="preserve">, какая беда приключилась с </w:t>
            </w:r>
            <w:r w:rsidR="006E5D6E" w:rsidRPr="00553C64">
              <w:rPr>
                <w:rFonts w:ascii="Times New Roman" w:hAnsi="Times New Roman" w:cs="Times New Roman"/>
                <w:sz w:val="28"/>
                <w:szCs w:val="28"/>
              </w:rPr>
              <w:t>Пятачк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C64">
              <w:rPr>
                <w:rFonts w:ascii="Times New Roman" w:hAnsi="Times New Roman" w:cs="Times New Roman"/>
                <w:sz w:val="28"/>
                <w:szCs w:val="28"/>
              </w:rPr>
              <w:t>и чем мы можем ему пом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?</w:t>
            </w:r>
          </w:p>
          <w:p w:rsidR="00B343EB" w:rsidRDefault="00B343EB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B" w:rsidRDefault="00B343EB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B" w:rsidRDefault="00B343EB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B" w:rsidRDefault="00B343EB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B" w:rsidRDefault="00B343EB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B" w:rsidRDefault="00B343EB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B" w:rsidRDefault="00B343EB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3EB" w:rsidRDefault="00B343EB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DEB" w:rsidRDefault="00657DEB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DEB" w:rsidRDefault="00B343EB" w:rsidP="00553C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B343EB" w:rsidRDefault="00B343EB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3EB">
              <w:rPr>
                <w:rFonts w:ascii="Times New Roman" w:hAnsi="Times New Roman" w:cs="Times New Roman"/>
                <w:sz w:val="28"/>
                <w:szCs w:val="28"/>
              </w:rPr>
              <w:t>Какие вы добрые, друзья мои, готовы помочь Пятачку! У меня как раз есть несколько воздушных шариков, которые могут обрадовать его. Вот они! (показывает сдутые воздушные шары). Как вы думаете, понравятся наши шарики Пятачку?</w:t>
            </w:r>
          </w:p>
          <w:p w:rsidR="00657DEB" w:rsidRDefault="00B343EB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3EB" w:rsidRDefault="00D23191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тоже думаю, что такие шарики не очень понравятся Пятачку. Надо их сделать большими и красивыми. А как это можно сделать?</w:t>
            </w:r>
          </w:p>
          <w:p w:rsidR="00657DEB" w:rsidRDefault="00D23191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075F6" w:rsidRDefault="00D23191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191">
              <w:rPr>
                <w:rFonts w:ascii="Times New Roman" w:hAnsi="Times New Roman" w:cs="Times New Roman"/>
                <w:sz w:val="28"/>
                <w:szCs w:val="28"/>
              </w:rPr>
              <w:t>А что значит – надуть шарик?</w:t>
            </w:r>
          </w:p>
          <w:p w:rsidR="00657DEB" w:rsidRDefault="00D23191" w:rsidP="00553C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D23191" w:rsidRDefault="00D23191" w:rsidP="00553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191">
              <w:rPr>
                <w:rFonts w:ascii="Times New Roman" w:hAnsi="Times New Roman" w:cs="Times New Roman"/>
                <w:sz w:val="28"/>
                <w:szCs w:val="28"/>
              </w:rPr>
              <w:t xml:space="preserve">Верно. Мы заполняем шарик воздухом, он становится красивым и большим.  Вы готовы сегодня не только помочь Пятачку, но и узнать много нового о воздухе?  Тогда я предлагаю </w:t>
            </w:r>
            <w:r w:rsidR="00C50069"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 w:rsidRPr="00D23191">
              <w:rPr>
                <w:rFonts w:ascii="Times New Roman" w:hAnsi="Times New Roman" w:cs="Times New Roman"/>
                <w:sz w:val="28"/>
                <w:szCs w:val="28"/>
              </w:rPr>
              <w:t>стать настоящими исследователями. Согласны?</w:t>
            </w:r>
          </w:p>
          <w:p w:rsidR="00657DEB" w:rsidRDefault="00490AEE" w:rsidP="00490A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7DE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="00E12FF1" w:rsidRPr="00657D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12FF1" w:rsidRDefault="00E12FF1" w:rsidP="0049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сначала нам надо одеть вот такие бейджики, где написано, что мы исследовател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ши фамил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мена. </w:t>
            </w:r>
          </w:p>
          <w:p w:rsidR="00657DEB" w:rsidRDefault="00E12FF1" w:rsidP="0049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E12FF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23191" w:rsidRDefault="00E12FF1" w:rsidP="0049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отовы?</w:t>
            </w:r>
          </w:p>
          <w:p w:rsidR="00657DEB" w:rsidRDefault="00E12FF1" w:rsidP="0049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12FF1" w:rsidRDefault="00E12FF1" w:rsidP="00490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отправляемся в «Центр изучения воздуха»</w:t>
            </w:r>
          </w:p>
          <w:p w:rsidR="00E12FF1" w:rsidRPr="00E12FF1" w:rsidRDefault="00E12FF1" w:rsidP="00490A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2FF1">
              <w:rPr>
                <w:rFonts w:ascii="Times New Roman" w:hAnsi="Times New Roman" w:cs="Times New Roman"/>
                <w:i/>
                <w:sz w:val="28"/>
                <w:szCs w:val="28"/>
              </w:rPr>
              <w:t>Дети вместе с воспитателем проходят к столам для совместной работы.</w:t>
            </w:r>
          </w:p>
        </w:tc>
        <w:tc>
          <w:tcPr>
            <w:tcW w:w="2268" w:type="dxa"/>
          </w:tcPr>
          <w:p w:rsidR="00B343EB" w:rsidRPr="00657DEB" w:rsidRDefault="00B343EB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EB" w:rsidRPr="00657DEB" w:rsidRDefault="00B343EB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EB" w:rsidRPr="00657DEB" w:rsidRDefault="00B343EB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EB" w:rsidRPr="00657DEB" w:rsidRDefault="00B343EB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5F6" w:rsidRPr="00657DEB" w:rsidRDefault="00553C6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он спешил поздравить друга с днем рождения и подарить шарик, но он лопнул. Мы можем </w:t>
            </w:r>
            <w:r w:rsidR="00B343EB" w:rsidRPr="00657DEB">
              <w:rPr>
                <w:rFonts w:ascii="Times New Roman" w:hAnsi="Times New Roman" w:cs="Times New Roman"/>
                <w:sz w:val="24"/>
                <w:szCs w:val="24"/>
              </w:rPr>
              <w:t>помочь ему (предлагают варианты</w:t>
            </w: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: надуть </w:t>
            </w:r>
            <w:r w:rsidR="00B343EB" w:rsidRPr="00657DEB">
              <w:rPr>
                <w:rFonts w:ascii="Times New Roman" w:hAnsi="Times New Roman" w:cs="Times New Roman"/>
                <w:sz w:val="24"/>
                <w:szCs w:val="24"/>
              </w:rPr>
              <w:t>и подарить новые шарики</w:t>
            </w:r>
            <w:r w:rsidR="006E5D6E"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купить шарики, нарисовать их, вылепить и т.д.)</w:t>
            </w:r>
          </w:p>
          <w:p w:rsidR="00657DEB" w:rsidRDefault="00657DEB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EB" w:rsidRDefault="00657DEB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EB" w:rsidRDefault="00657DEB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EB" w:rsidRDefault="00657DEB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EB" w:rsidRDefault="00657DEB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EB" w:rsidRPr="00657DEB" w:rsidRDefault="00B343EB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D13230" w:rsidRPr="00657DEB" w:rsidRDefault="006E5D6E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понравятся,</w:t>
            </w:r>
            <w:r w:rsidR="00B343EB" w:rsidRPr="00657D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B343EB" w:rsidRPr="00657DEB">
              <w:rPr>
                <w:rFonts w:ascii="Times New Roman" w:hAnsi="Times New Roman" w:cs="Times New Roman"/>
                <w:sz w:val="24"/>
                <w:szCs w:val="24"/>
              </w:rPr>
              <w:t>не понравятся, потому что они не надутые.</w:t>
            </w:r>
          </w:p>
          <w:p w:rsidR="00D23191" w:rsidRPr="00657DEB" w:rsidRDefault="00D23191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DEB" w:rsidRDefault="00657DEB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1" w:rsidRPr="00657DEB" w:rsidRDefault="00D23191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D23191" w:rsidRPr="00657DEB" w:rsidRDefault="00D23191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надуть шарики.</w:t>
            </w:r>
          </w:p>
          <w:p w:rsidR="00657DEB" w:rsidRDefault="00657DEB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1" w:rsidRPr="00657DEB" w:rsidRDefault="00D23191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:</w:t>
            </w:r>
          </w:p>
          <w:p w:rsidR="00D23191" w:rsidRPr="00657DEB" w:rsidRDefault="00D23191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мы в него </w:t>
            </w:r>
            <w:r w:rsidR="006E5D6E" w:rsidRPr="00657DEB">
              <w:rPr>
                <w:rFonts w:ascii="Times New Roman" w:hAnsi="Times New Roman" w:cs="Times New Roman"/>
                <w:sz w:val="24"/>
                <w:szCs w:val="24"/>
              </w:rPr>
              <w:t>дуем,</w:t>
            </w: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 и он становится большим.</w:t>
            </w:r>
          </w:p>
          <w:p w:rsidR="00D23191" w:rsidRPr="00657DEB" w:rsidRDefault="00D23191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1" w:rsidRPr="00657DEB" w:rsidRDefault="00D23191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D23191" w:rsidRPr="00657DEB" w:rsidRDefault="00E12FF1" w:rsidP="0055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3191" w:rsidRPr="00657D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C29CA" w:rsidRDefault="007C29CA" w:rsidP="00E1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E1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E1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E1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F1" w:rsidRPr="00657DEB" w:rsidRDefault="00E12FF1" w:rsidP="00E1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ети одевают бейджики.</w:t>
            </w:r>
          </w:p>
          <w:p w:rsidR="00E12FF1" w:rsidRPr="00657DEB" w:rsidRDefault="00E12FF1" w:rsidP="00E1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E1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FF1" w:rsidRPr="00657DEB" w:rsidRDefault="00E12FF1" w:rsidP="00E1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E12FF1" w:rsidRPr="00657DEB" w:rsidRDefault="00E12FF1" w:rsidP="00E1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3230" w:rsidRPr="00657DEB" w:rsidTr="007C29CA">
        <w:trPr>
          <w:trHeight w:val="5798"/>
        </w:trPr>
        <w:tc>
          <w:tcPr>
            <w:tcW w:w="1985" w:type="dxa"/>
          </w:tcPr>
          <w:p w:rsidR="00B343EB" w:rsidRDefault="00B343EB" w:rsidP="00B34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асть – основная</w:t>
            </w: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7D" w:rsidRDefault="00257C7D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7D" w:rsidRDefault="00257C7D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7D" w:rsidRDefault="00257C7D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7D" w:rsidRDefault="00257C7D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7D" w:rsidRDefault="00257C7D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7D" w:rsidRDefault="00257C7D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7D" w:rsidRDefault="00257C7D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7D" w:rsidRDefault="00257C7D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7D" w:rsidRDefault="00257C7D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7D" w:rsidRDefault="00257C7D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7D" w:rsidRDefault="00257C7D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7D" w:rsidRDefault="00257C7D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7D" w:rsidRDefault="00257C7D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7D" w:rsidRDefault="00257C7D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CB3" w:rsidRDefault="000E2CB3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099" w:rsidRDefault="000A3099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099" w:rsidRDefault="000A3099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099" w:rsidRDefault="000A3099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099" w:rsidRDefault="000A3099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099" w:rsidRDefault="000A3099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099" w:rsidRDefault="000A3099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099" w:rsidRDefault="000A3099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099" w:rsidRDefault="000A3099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ть – заключительная</w:t>
            </w:r>
          </w:p>
          <w:p w:rsidR="00573AF0" w:rsidRDefault="00573AF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деятельности. </w:t>
            </w:r>
          </w:p>
          <w:p w:rsidR="00D26FA0" w:rsidRDefault="00D26FA0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F5A" w:rsidRDefault="00057F5A" w:rsidP="00AD0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F748D" w:rsidRDefault="00EF748D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ол №1</w:t>
            </w:r>
            <w:r w:rsidR="00C50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069">
              <w:rPr>
                <w:rFonts w:ascii="Times New Roman" w:hAnsi="Times New Roman" w:cs="Times New Roman"/>
                <w:sz w:val="28"/>
                <w:szCs w:val="28"/>
              </w:rPr>
              <w:t>(энциклопедия, карточки)</w:t>
            </w:r>
          </w:p>
          <w:p w:rsidR="00C23F3A" w:rsidRPr="00C50069" w:rsidRDefault="00C23F3A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DEB" w:rsidRDefault="00D2319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D231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3191" w:rsidRDefault="00D2319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191">
              <w:rPr>
                <w:rFonts w:ascii="Times New Roman" w:hAnsi="Times New Roman" w:cs="Times New Roman"/>
                <w:sz w:val="28"/>
                <w:szCs w:val="28"/>
              </w:rPr>
              <w:t>Для начала предлагаю встать в кружок.  Как вы думаете, 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ли внутри нас воздух</w:t>
            </w:r>
            <w:r w:rsidRPr="00D2319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57DEB" w:rsidRDefault="00D23191" w:rsidP="00D2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3191" w:rsidRPr="00D23191" w:rsidRDefault="00D23191" w:rsidP="00D2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191">
              <w:rPr>
                <w:rFonts w:ascii="Times New Roman" w:hAnsi="Times New Roman" w:cs="Times New Roman"/>
                <w:sz w:val="28"/>
                <w:szCs w:val="28"/>
              </w:rPr>
              <w:t>Давайте проверим. Повторяйте за мной.</w:t>
            </w:r>
          </w:p>
          <w:p w:rsidR="00D23191" w:rsidRPr="00657DEB" w:rsidRDefault="00D23191" w:rsidP="00D231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7DEB">
              <w:rPr>
                <w:rFonts w:ascii="Times New Roman" w:hAnsi="Times New Roman" w:cs="Times New Roman"/>
                <w:i/>
                <w:sz w:val="28"/>
                <w:szCs w:val="28"/>
              </w:rPr>
              <w:t>Воздух я вдыхаю (руки поднимаем</w:t>
            </w:r>
            <w:r w:rsidR="006E5D6E" w:rsidRPr="00657DE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23191" w:rsidRPr="00657DEB" w:rsidRDefault="00D23191" w:rsidP="00D231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7DEB">
              <w:rPr>
                <w:rFonts w:ascii="Times New Roman" w:hAnsi="Times New Roman" w:cs="Times New Roman"/>
                <w:i/>
                <w:sz w:val="28"/>
                <w:szCs w:val="28"/>
              </w:rPr>
              <w:t>Воздух выдыхаю (руки опускаем)</w:t>
            </w:r>
          </w:p>
          <w:p w:rsidR="00D23191" w:rsidRPr="00657DEB" w:rsidRDefault="00D23191" w:rsidP="00D231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7DEB">
              <w:rPr>
                <w:rFonts w:ascii="Times New Roman" w:hAnsi="Times New Roman" w:cs="Times New Roman"/>
                <w:i/>
                <w:sz w:val="28"/>
                <w:szCs w:val="28"/>
              </w:rPr>
              <w:t>Воздухом дышу (держим руками грудную клетку)</w:t>
            </w:r>
          </w:p>
          <w:p w:rsidR="00D23191" w:rsidRPr="00657DEB" w:rsidRDefault="00D23191" w:rsidP="00D231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7DEB">
              <w:rPr>
                <w:rFonts w:ascii="Times New Roman" w:hAnsi="Times New Roman" w:cs="Times New Roman"/>
                <w:i/>
                <w:sz w:val="28"/>
                <w:szCs w:val="28"/>
              </w:rPr>
              <w:t>Из-за воздуха живу (шагаем на месте)</w:t>
            </w:r>
          </w:p>
          <w:p w:rsidR="00657DEB" w:rsidRPr="00657DEB" w:rsidRDefault="00D23191" w:rsidP="00D231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7DE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D23191" w:rsidRDefault="00D23191" w:rsidP="00D23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191">
              <w:rPr>
                <w:rFonts w:ascii="Times New Roman" w:hAnsi="Times New Roman" w:cs="Times New Roman"/>
                <w:sz w:val="28"/>
                <w:szCs w:val="28"/>
              </w:rPr>
              <w:t xml:space="preserve"> Что вы почувствовали, когда положили руку на грудь?</w:t>
            </w:r>
          </w:p>
          <w:p w:rsidR="00657DEB" w:rsidRDefault="00F04A47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4A47" w:rsidRDefault="00F04A47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ребята!</w:t>
            </w:r>
            <w:r w:rsidR="00D23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F04A47">
              <w:rPr>
                <w:rFonts w:ascii="Times New Roman" w:hAnsi="Times New Roman" w:cs="Times New Roman"/>
                <w:sz w:val="28"/>
                <w:szCs w:val="28"/>
              </w:rPr>
              <w:t>ам поможет узнать, отчего н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дь поднимае</w:t>
            </w:r>
            <w:r w:rsidR="00C50069">
              <w:rPr>
                <w:rFonts w:ascii="Times New Roman" w:hAnsi="Times New Roman" w:cs="Times New Roman"/>
                <w:sz w:val="28"/>
                <w:szCs w:val="28"/>
              </w:rPr>
              <w:t>тся и опускается – энциклоп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3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191" w:rsidRPr="00D23191">
              <w:rPr>
                <w:rFonts w:ascii="Times New Roman" w:hAnsi="Times New Roman" w:cs="Times New Roman"/>
                <w:sz w:val="28"/>
                <w:szCs w:val="28"/>
              </w:rPr>
              <w:t>Вокруг нас – воздух. Посмотрите, когда мы вдыхаем, воздух попадает сначала в нос (попробуйте, чувствуете?), а затем в горло. После этого воздух попадает в легкие – правое и левое. Когда мы делаем вдох, легкие наполняются воздухом и расширяются, как воздушные шарики. При выдохе они выпускают из себя воздух и уменьша</w:t>
            </w:r>
            <w:r w:rsidR="00D23191">
              <w:rPr>
                <w:rFonts w:ascii="Times New Roman" w:hAnsi="Times New Roman" w:cs="Times New Roman"/>
                <w:sz w:val="28"/>
                <w:szCs w:val="28"/>
              </w:rPr>
              <w:t xml:space="preserve">ются в размере (шарики сдулись). </w:t>
            </w:r>
            <w:r w:rsidR="00D23191" w:rsidRPr="00D23191">
              <w:rPr>
                <w:rFonts w:ascii="Times New Roman" w:hAnsi="Times New Roman" w:cs="Times New Roman"/>
                <w:sz w:val="28"/>
                <w:szCs w:val="28"/>
              </w:rPr>
              <w:t>Очень важно беречь свое здоровье, и легкие – не дышать холодным или загрязн</w:t>
            </w:r>
            <w:r w:rsidR="00D23191">
              <w:rPr>
                <w:rFonts w:ascii="Times New Roman" w:hAnsi="Times New Roman" w:cs="Times New Roman"/>
                <w:sz w:val="28"/>
                <w:szCs w:val="28"/>
              </w:rPr>
              <w:t>енным воздухом, не вдыхать дым</w:t>
            </w:r>
            <w:r w:rsidR="00D23191" w:rsidRPr="00D23191">
              <w:rPr>
                <w:rFonts w:ascii="Times New Roman" w:hAnsi="Times New Roman" w:cs="Times New Roman"/>
                <w:sz w:val="28"/>
                <w:szCs w:val="28"/>
              </w:rPr>
              <w:t xml:space="preserve"> сигарет.</w:t>
            </w:r>
          </w:p>
          <w:p w:rsidR="00657DEB" w:rsidRDefault="00D2319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724"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="00535724" w:rsidRPr="005357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3191" w:rsidRDefault="00535724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191" w:rsidRPr="00D23191">
              <w:rPr>
                <w:rFonts w:ascii="Times New Roman" w:hAnsi="Times New Roman" w:cs="Times New Roman"/>
                <w:sz w:val="28"/>
                <w:szCs w:val="28"/>
              </w:rPr>
              <w:t xml:space="preserve">Итак, исследователи, что </w:t>
            </w:r>
            <w:r w:rsidRPr="00535724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D23191" w:rsidRPr="00D23191">
              <w:rPr>
                <w:rFonts w:ascii="Times New Roman" w:hAnsi="Times New Roman" w:cs="Times New Roman"/>
                <w:sz w:val="28"/>
                <w:szCs w:val="28"/>
              </w:rPr>
              <w:t>выяснили?</w:t>
            </w:r>
          </w:p>
          <w:p w:rsidR="00657DEB" w:rsidRDefault="00535724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5357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069" w:rsidRDefault="00535724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724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  <w:r w:rsidR="00C50069">
              <w:rPr>
                <w:rFonts w:ascii="Times New Roman" w:hAnsi="Times New Roman" w:cs="Times New Roman"/>
                <w:sz w:val="28"/>
                <w:szCs w:val="28"/>
              </w:rPr>
              <w:t xml:space="preserve"> Движемся дальше.</w:t>
            </w:r>
          </w:p>
          <w:p w:rsidR="00657DEB" w:rsidRDefault="00C50069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C50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5724" w:rsidRDefault="00C50069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0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35724">
              <w:rPr>
                <w:rFonts w:ascii="Times New Roman" w:hAnsi="Times New Roman" w:cs="Times New Roman"/>
                <w:sz w:val="28"/>
                <w:szCs w:val="28"/>
              </w:rPr>
              <w:t>Ребята, посмотрите, а вы воздух видите?</w:t>
            </w:r>
          </w:p>
          <w:p w:rsidR="00657DEB" w:rsidRDefault="00535724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724" w:rsidRDefault="00535724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724">
              <w:rPr>
                <w:rFonts w:ascii="Times New Roman" w:hAnsi="Times New Roman" w:cs="Times New Roman"/>
                <w:sz w:val="28"/>
                <w:szCs w:val="28"/>
              </w:rPr>
              <w:t>Значит, воздух какой?</w:t>
            </w:r>
          </w:p>
          <w:p w:rsidR="00657DEB" w:rsidRDefault="00535724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724" w:rsidRDefault="00535724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 невидимый, он не имеет цвета. Поэтому мы с вами видим друг друга и все, что нас окружает.</w:t>
            </w:r>
          </w:p>
          <w:p w:rsidR="00EF748D" w:rsidRDefault="00EF748D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48D" w:rsidRPr="00C50069" w:rsidRDefault="00EF748D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48D">
              <w:rPr>
                <w:rFonts w:ascii="Times New Roman" w:hAnsi="Times New Roman" w:cs="Times New Roman"/>
                <w:b/>
                <w:sz w:val="28"/>
                <w:szCs w:val="28"/>
              </w:rPr>
              <w:t>Стол №2</w:t>
            </w:r>
            <w:r w:rsidR="00C500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0069">
              <w:rPr>
                <w:rFonts w:ascii="Times New Roman" w:hAnsi="Times New Roman" w:cs="Times New Roman"/>
                <w:sz w:val="28"/>
                <w:szCs w:val="28"/>
              </w:rPr>
              <w:t>(тарелки с ложками, стаканчики, чеснок, лимон, лук, карточки)</w:t>
            </w:r>
          </w:p>
          <w:p w:rsidR="00EF748D" w:rsidRPr="00EF748D" w:rsidRDefault="00EF748D" w:rsidP="00535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7DEB" w:rsidRDefault="00535724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5357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5724" w:rsidRDefault="00535724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а давайте мы воздух попробуем. </w:t>
            </w:r>
            <w:r w:rsidR="006A5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724" w:rsidRDefault="006A5190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EF748D">
              <w:rPr>
                <w:rFonts w:ascii="Times New Roman" w:hAnsi="Times New Roman" w:cs="Times New Roman"/>
                <w:sz w:val="28"/>
                <w:szCs w:val="28"/>
              </w:rPr>
              <w:t xml:space="preserve"> попробуем положить воздух на тарелку и попробовать его ложкой.</w:t>
            </w:r>
          </w:p>
          <w:p w:rsidR="00657DEB" w:rsidRDefault="006A5190" w:rsidP="005357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7DE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6A5190" w:rsidRDefault="006A5190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воздух, может </w:t>
            </w:r>
            <w:r w:rsidR="00C50069">
              <w:rPr>
                <w:rFonts w:ascii="Times New Roman" w:hAnsi="Times New Roman" w:cs="Times New Roman"/>
                <w:sz w:val="28"/>
                <w:szCs w:val="28"/>
              </w:rPr>
              <w:t xml:space="preserve">у кого -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дкий или горький?</w:t>
            </w:r>
          </w:p>
          <w:p w:rsidR="00657DEB" w:rsidRDefault="006A5190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724" w:rsidRDefault="00657DEB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0069">
              <w:rPr>
                <w:rFonts w:ascii="Times New Roman" w:hAnsi="Times New Roman" w:cs="Times New Roman"/>
                <w:sz w:val="28"/>
                <w:szCs w:val="28"/>
              </w:rPr>
              <w:t>онечно, ребята воздух не имеет вкуса</w:t>
            </w:r>
            <w:r w:rsidR="006A51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57DEB" w:rsidRDefault="006A5190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6A51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5190" w:rsidRDefault="006A5190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еперь</w:t>
            </w:r>
            <w:r w:rsidR="00EF748D">
              <w:rPr>
                <w:rFonts w:ascii="Times New Roman" w:hAnsi="Times New Roman" w:cs="Times New Roman"/>
                <w:sz w:val="28"/>
                <w:szCs w:val="28"/>
              </w:rPr>
              <w:t xml:space="preserve"> мы воздух понюхаем. Давайте возьмём каждый свой стаканчик, поймаем в него воздух и понюхаем.</w:t>
            </w:r>
          </w:p>
          <w:p w:rsidR="00657DEB" w:rsidRDefault="006A5190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724" w:rsidRDefault="006A5190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чувствуете?</w:t>
            </w:r>
          </w:p>
          <w:p w:rsidR="00657DEB" w:rsidRDefault="006A5190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724" w:rsidRDefault="006A5190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Мы выяснили, что воздух не имеет запаха.</w:t>
            </w:r>
          </w:p>
          <w:p w:rsidR="00657DEB" w:rsidRDefault="007B7D4A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5190" w:rsidRDefault="007B7D4A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а как вы думаете, воздух может передавать запахи?</w:t>
            </w:r>
          </w:p>
          <w:p w:rsidR="00657DEB" w:rsidRDefault="007B7D4A" w:rsidP="005357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30164D" w:rsidRDefault="007B7D4A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о, может. </w:t>
            </w:r>
            <w:r w:rsidR="00C50069">
              <w:rPr>
                <w:rFonts w:ascii="Times New Roman" w:hAnsi="Times New Roman" w:cs="Times New Roman"/>
                <w:sz w:val="28"/>
                <w:szCs w:val="28"/>
              </w:rPr>
              <w:t>Сейчас мы это проверим. Я предлагаю вам понюхать и отгадать запах, что лежит в этих тарелках.</w:t>
            </w:r>
            <w:r w:rsidR="00301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164D" w:rsidRPr="0030164D" w:rsidRDefault="0030164D" w:rsidP="005357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64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редлагает детям тар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чки с чесноком, лимоном и т.д.</w:t>
            </w:r>
          </w:p>
          <w:p w:rsidR="0030164D" w:rsidRDefault="007B7D4A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 вами всегда чувствуем, когда пахнет духами или жареными котлетами. </w:t>
            </w:r>
          </w:p>
          <w:p w:rsidR="00657DEB" w:rsidRDefault="0030164D" w:rsidP="005357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535724" w:rsidRDefault="0030164D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D4A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  <w:r w:rsidR="00C50069">
              <w:rPr>
                <w:rFonts w:ascii="Times New Roman" w:hAnsi="Times New Roman" w:cs="Times New Roman"/>
                <w:sz w:val="28"/>
                <w:szCs w:val="28"/>
              </w:rPr>
              <w:t xml:space="preserve"> Проходим дальше.</w:t>
            </w:r>
          </w:p>
          <w:p w:rsidR="00257C7D" w:rsidRDefault="00257C7D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7D" w:rsidRPr="00E567DB" w:rsidRDefault="00257C7D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C7D">
              <w:rPr>
                <w:rFonts w:ascii="Times New Roman" w:hAnsi="Times New Roman" w:cs="Times New Roman"/>
                <w:b/>
                <w:sz w:val="28"/>
                <w:szCs w:val="28"/>
              </w:rPr>
              <w:t>Стол №3</w:t>
            </w:r>
            <w:r w:rsidR="00E56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67DB">
              <w:rPr>
                <w:rFonts w:ascii="Times New Roman" w:hAnsi="Times New Roman" w:cs="Times New Roman"/>
                <w:sz w:val="28"/>
                <w:szCs w:val="28"/>
              </w:rPr>
              <w:t>(шарики, пакеты, игрушки – пищалки, свисток, дудочка, карточки, листы бумаги, веер)</w:t>
            </w:r>
          </w:p>
          <w:p w:rsidR="00257C7D" w:rsidRDefault="00257C7D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DEB" w:rsidRDefault="007B7D4A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7B7D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D4A" w:rsidRDefault="00E567DB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давайте помашем руками. </w:t>
            </w:r>
            <w:r w:rsidR="007B7D4A">
              <w:rPr>
                <w:rFonts w:ascii="Times New Roman" w:hAnsi="Times New Roman" w:cs="Times New Roman"/>
                <w:sz w:val="28"/>
                <w:szCs w:val="28"/>
              </w:rPr>
              <w:t>Как вы думаете, есть у воздуха форма?</w:t>
            </w:r>
          </w:p>
          <w:p w:rsidR="00657DEB" w:rsidRDefault="007B7D4A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724" w:rsidRDefault="007B7D4A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D4A">
              <w:rPr>
                <w:rFonts w:ascii="Times New Roman" w:hAnsi="Times New Roman" w:cs="Times New Roman"/>
                <w:sz w:val="28"/>
                <w:szCs w:val="28"/>
              </w:rPr>
              <w:t xml:space="preserve">Теперь возьмите шарики и спрячьте в него воздух – надуйте.  </w:t>
            </w:r>
            <w:r w:rsidR="00257C7D">
              <w:rPr>
                <w:rFonts w:ascii="Times New Roman" w:hAnsi="Times New Roman" w:cs="Times New Roman"/>
                <w:sz w:val="28"/>
                <w:szCs w:val="28"/>
              </w:rPr>
              <w:t>А я попробую надуть воздухом пакет.</w:t>
            </w:r>
          </w:p>
          <w:p w:rsidR="00657DEB" w:rsidRDefault="007B7D4A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724" w:rsidRDefault="007B7D4A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теперь можно сказать о форме воздуха?</w:t>
            </w:r>
          </w:p>
          <w:p w:rsidR="00657DEB" w:rsidRDefault="00B40668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724" w:rsidRDefault="00B40668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 Сам воздух формы не имеет, но принимает форму предмета.</w:t>
            </w:r>
          </w:p>
          <w:p w:rsidR="00657DEB" w:rsidRDefault="00257C7D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257C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724" w:rsidRDefault="00A417DB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сейчас я надую шарик, а вы послушайте и скажите, что вы услышали?</w:t>
            </w:r>
          </w:p>
          <w:p w:rsidR="00535724" w:rsidRPr="00A417DB" w:rsidRDefault="00A417DB" w:rsidP="005357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17D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надувает шарик и немного ослабляет пальцы, из шарика с шипением выходит воздух.</w:t>
            </w:r>
          </w:p>
          <w:p w:rsidR="00657DEB" w:rsidRDefault="00A417DB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17DB" w:rsidRDefault="00A417DB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услышали</w:t>
            </w:r>
            <w:r w:rsidR="000E2CB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57DEB" w:rsidRDefault="00A417DB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A417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724" w:rsidRDefault="00A417DB" w:rsidP="0053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 можно сделать вывод, что воздух мы можем слышать. Посмотрите на эти предметы, как еще мы можем услышать воздух.</w:t>
            </w:r>
          </w:p>
          <w:p w:rsidR="00657DEB" w:rsidRDefault="00A417DB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C7D" w:rsidRDefault="00A417DB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 ребята!</w:t>
            </w:r>
          </w:p>
          <w:p w:rsidR="00657DEB" w:rsidRDefault="000E2CB3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57C7D" w:rsidRDefault="000E2CB3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мы можем почувствовать воздух? Как это можно сделать?</w:t>
            </w:r>
          </w:p>
          <w:p w:rsidR="00657DEB" w:rsidRDefault="000E2CB3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CB3" w:rsidRDefault="000E2CB3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мы можем </w:t>
            </w:r>
            <w:r w:rsidR="00E567DB">
              <w:rPr>
                <w:rFonts w:ascii="Times New Roman" w:hAnsi="Times New Roman" w:cs="Times New Roman"/>
                <w:sz w:val="28"/>
                <w:szCs w:val="28"/>
              </w:rPr>
              <w:t xml:space="preserve">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уть на ладошку, помахать ладошкой или листком бумаги, веером.</w:t>
            </w:r>
          </w:p>
          <w:p w:rsidR="00657DEB" w:rsidRDefault="000E2CB3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CB3" w:rsidRDefault="000E2CB3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воздух можно чувствовать.</w:t>
            </w:r>
          </w:p>
          <w:p w:rsidR="00657DEB" w:rsidRDefault="000E2CB3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CB3" w:rsidRDefault="000E2CB3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сколько мы уже всего узнали. Я предлагаю вам немного отдохнуть. Согласны?</w:t>
            </w:r>
          </w:p>
          <w:p w:rsidR="00257C7D" w:rsidRPr="000E2CB3" w:rsidRDefault="000E2CB3" w:rsidP="00E075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ся физкультминутка.</w:t>
            </w:r>
          </w:p>
          <w:p w:rsidR="00657DEB" w:rsidRDefault="00E567DB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C7D" w:rsidRDefault="00E567DB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отдохнули и можем продолжать наши исследования.</w:t>
            </w:r>
          </w:p>
          <w:p w:rsidR="00657DEB" w:rsidRDefault="00F04A47" w:rsidP="00E075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F04A47" w:rsidRDefault="00F04A47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с вами выяснили, что воздух невидимый. Но </w:t>
            </w:r>
            <w:r w:rsidRPr="00F04A47">
              <w:rPr>
                <w:rFonts w:ascii="Times New Roman" w:hAnsi="Times New Roman" w:cs="Times New Roman"/>
                <w:sz w:val="28"/>
                <w:szCs w:val="28"/>
              </w:rPr>
              <w:t xml:space="preserve">иногда его все-таки можно заметить. Хот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обовать? </w:t>
            </w:r>
          </w:p>
          <w:p w:rsidR="00257C7D" w:rsidRDefault="00257C7D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A47" w:rsidRPr="00E567DB" w:rsidRDefault="00F04A47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7">
              <w:rPr>
                <w:rFonts w:ascii="Times New Roman" w:hAnsi="Times New Roman" w:cs="Times New Roman"/>
                <w:b/>
                <w:sz w:val="28"/>
                <w:szCs w:val="28"/>
              </w:rPr>
              <w:t>Стол №4</w:t>
            </w:r>
            <w:r w:rsidR="00E56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67DB">
              <w:rPr>
                <w:rFonts w:ascii="Times New Roman" w:hAnsi="Times New Roman" w:cs="Times New Roman"/>
                <w:sz w:val="28"/>
                <w:szCs w:val="28"/>
              </w:rPr>
              <w:t>(стаканы с водой, трубочки, таз с водой, мячик, шарик, полотенце, карточки)</w:t>
            </w:r>
          </w:p>
          <w:p w:rsidR="00257C7D" w:rsidRDefault="00257C7D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DEB" w:rsidRDefault="00F04A47" w:rsidP="00F04A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F04A47" w:rsidRDefault="00F04A47" w:rsidP="00F04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A47">
              <w:rPr>
                <w:rFonts w:ascii="Times New Roman" w:hAnsi="Times New Roman" w:cs="Times New Roman"/>
                <w:sz w:val="28"/>
                <w:szCs w:val="28"/>
              </w:rPr>
              <w:t>Погрузите трубо</w:t>
            </w:r>
            <w:r w:rsidR="00113451">
              <w:rPr>
                <w:rFonts w:ascii="Times New Roman" w:hAnsi="Times New Roman" w:cs="Times New Roman"/>
                <w:sz w:val="28"/>
                <w:szCs w:val="28"/>
              </w:rPr>
              <w:t>чку в стакан с водой и подуйте. На воде появились пузырьки?</w:t>
            </w:r>
          </w:p>
          <w:p w:rsidR="00657DEB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DEB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4A47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451">
              <w:rPr>
                <w:rFonts w:ascii="Times New Roman" w:hAnsi="Times New Roman" w:cs="Times New Roman"/>
                <w:sz w:val="28"/>
                <w:szCs w:val="28"/>
              </w:rPr>
              <w:t>Откуда взялись пузырьки?</w:t>
            </w:r>
          </w:p>
          <w:p w:rsidR="00657DEB" w:rsidRDefault="00113451" w:rsidP="00E075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257C7D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113451">
              <w:rPr>
                <w:rFonts w:ascii="Times New Roman" w:hAnsi="Times New Roman" w:cs="Times New Roman"/>
                <w:sz w:val="28"/>
                <w:szCs w:val="28"/>
              </w:rPr>
              <w:t>Куда плывут пузырьки – поднимаются вверх или опускаются на дн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7DEB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CB3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451">
              <w:rPr>
                <w:rFonts w:ascii="Times New Roman" w:hAnsi="Times New Roman" w:cs="Times New Roman"/>
                <w:sz w:val="28"/>
                <w:szCs w:val="28"/>
              </w:rPr>
              <w:t xml:space="preserve">Потому </w:t>
            </w:r>
            <w:r w:rsidR="00E567DB">
              <w:rPr>
                <w:rFonts w:ascii="Times New Roman" w:hAnsi="Times New Roman" w:cs="Times New Roman"/>
                <w:sz w:val="28"/>
                <w:szCs w:val="28"/>
              </w:rPr>
              <w:t>что воздух легкий</w:t>
            </w:r>
            <w:r w:rsidRPr="00113451">
              <w:rPr>
                <w:rFonts w:ascii="Times New Roman" w:hAnsi="Times New Roman" w:cs="Times New Roman"/>
                <w:sz w:val="28"/>
                <w:szCs w:val="28"/>
              </w:rPr>
              <w:t xml:space="preserve">. Когда весь воздух выйдет, </w:t>
            </w:r>
            <w:r w:rsidRPr="00113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зырьков не будет. Можно сделать вывод: воздух легче воды. Хотите проверить это по - другому?</w:t>
            </w:r>
          </w:p>
          <w:p w:rsidR="00657DEB" w:rsidRDefault="00113451" w:rsidP="0011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="00E56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3451" w:rsidRDefault="00E567DB" w:rsidP="0011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азик с водой я помещаю</w:t>
            </w:r>
            <w:r w:rsidR="00113451">
              <w:rPr>
                <w:rFonts w:ascii="Times New Roman" w:hAnsi="Times New Roman" w:cs="Times New Roman"/>
                <w:sz w:val="28"/>
                <w:szCs w:val="28"/>
              </w:rPr>
              <w:t xml:space="preserve"> воздушный шарик и попробую его утопить. Не получается! Воздух не дает ему утонуть. Давайте попробуем, что будет с мячик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чик тоже не тонет, почему?</w:t>
            </w:r>
          </w:p>
          <w:p w:rsidR="00657DEB" w:rsidRDefault="000A3099" w:rsidP="0011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Pr="000A3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3451" w:rsidRPr="00113451" w:rsidRDefault="00113451" w:rsidP="0011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451">
              <w:rPr>
                <w:rFonts w:ascii="Times New Roman" w:hAnsi="Times New Roman" w:cs="Times New Roman"/>
                <w:sz w:val="28"/>
                <w:szCs w:val="28"/>
              </w:rPr>
              <w:t>Воздух легче воды. Помните, как в стихотворении:</w:t>
            </w:r>
          </w:p>
          <w:p w:rsidR="00113451" w:rsidRPr="00113451" w:rsidRDefault="00113451" w:rsidP="0011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451">
              <w:rPr>
                <w:rFonts w:ascii="Times New Roman" w:hAnsi="Times New Roman" w:cs="Times New Roman"/>
                <w:sz w:val="28"/>
                <w:szCs w:val="28"/>
              </w:rPr>
              <w:t>Таня, Танечка, не плачь,</w:t>
            </w:r>
          </w:p>
          <w:p w:rsidR="000E2CB3" w:rsidRDefault="00113451" w:rsidP="0011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451">
              <w:rPr>
                <w:rFonts w:ascii="Times New Roman" w:hAnsi="Times New Roman" w:cs="Times New Roman"/>
                <w:sz w:val="28"/>
                <w:szCs w:val="28"/>
              </w:rPr>
              <w:t>Не утонет в речке мяч.</w:t>
            </w:r>
          </w:p>
          <w:p w:rsidR="00657DEB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CB3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какие вы знаете предмет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е  наполн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хом и помогают человеку. </w:t>
            </w:r>
          </w:p>
          <w:p w:rsidR="00657DEB" w:rsidRDefault="00B002C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E2CB3" w:rsidRDefault="00B002C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C1">
              <w:rPr>
                <w:rFonts w:ascii="Times New Roman" w:hAnsi="Times New Roman" w:cs="Times New Roman"/>
                <w:sz w:val="28"/>
                <w:szCs w:val="28"/>
              </w:rPr>
              <w:t>Молодцы! Мы сегодня были настоящими исследователями, и многое  узнали о воздухе, помогая Пятачку с воздушными шарами.</w:t>
            </w:r>
          </w:p>
          <w:p w:rsidR="000E2CB3" w:rsidRDefault="00B002C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понравилось быть исследователями?</w:t>
            </w:r>
          </w:p>
          <w:p w:rsidR="00657DEB" w:rsidRDefault="00B002C1" w:rsidP="00E075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</w:p>
          <w:p w:rsidR="00113451" w:rsidRDefault="00B002C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мы с вами повторим, что же мы узнали.</w:t>
            </w:r>
          </w:p>
          <w:p w:rsidR="00113451" w:rsidRPr="000A3099" w:rsidRDefault="000A3099" w:rsidP="00E075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редлагает детям, с помощью карточек, повторить свойства воздуха.</w:t>
            </w:r>
          </w:p>
          <w:p w:rsidR="00113451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451" w:rsidRDefault="0011345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5BB" w:rsidRDefault="008835BB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2C1" w:rsidRDefault="00B002C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Pr="00B0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099">
              <w:rPr>
                <w:rFonts w:ascii="Times New Roman" w:hAnsi="Times New Roman" w:cs="Times New Roman"/>
                <w:sz w:val="28"/>
                <w:szCs w:val="28"/>
              </w:rPr>
              <w:t>Молодцы, ребята!</w:t>
            </w:r>
            <w:r w:rsidRPr="00B002C1">
              <w:rPr>
                <w:rFonts w:ascii="Times New Roman" w:hAnsi="Times New Roman" w:cs="Times New Roman"/>
                <w:sz w:val="28"/>
                <w:szCs w:val="28"/>
              </w:rPr>
              <w:t xml:space="preserve"> Как же нам отправить воздушные шары Пятачку?</w:t>
            </w:r>
          </w:p>
          <w:p w:rsidR="00B002C1" w:rsidRDefault="00B002C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2C1" w:rsidRDefault="00B002C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2C1" w:rsidRDefault="00B002C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2C1" w:rsidRDefault="00B002C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Х</w:t>
            </w:r>
            <w:r w:rsidRPr="00B002C1">
              <w:rPr>
                <w:rFonts w:ascii="Times New Roman" w:hAnsi="Times New Roman" w:cs="Times New Roman"/>
                <w:sz w:val="28"/>
                <w:szCs w:val="28"/>
              </w:rPr>
              <w:t xml:space="preserve">орошая идея – отправить воздушные шары по воздуху (ведь надутые шарики в посылку не поместятся). </w:t>
            </w:r>
            <w:r w:rsidR="000A3099">
              <w:rPr>
                <w:rFonts w:ascii="Times New Roman" w:hAnsi="Times New Roman" w:cs="Times New Roman"/>
                <w:sz w:val="28"/>
                <w:szCs w:val="28"/>
              </w:rPr>
              <w:t>Перед прогулкой</w:t>
            </w:r>
            <w:r w:rsidRPr="00B002C1">
              <w:rPr>
                <w:rFonts w:ascii="Times New Roman" w:hAnsi="Times New Roman" w:cs="Times New Roman"/>
                <w:sz w:val="28"/>
                <w:szCs w:val="28"/>
              </w:rPr>
              <w:t xml:space="preserve"> мы </w:t>
            </w:r>
            <w:r w:rsidR="000A3099">
              <w:rPr>
                <w:rFonts w:ascii="Times New Roman" w:hAnsi="Times New Roman" w:cs="Times New Roman"/>
                <w:sz w:val="28"/>
                <w:szCs w:val="28"/>
              </w:rPr>
              <w:t>надуем шарики, соберем их все вместе</w:t>
            </w:r>
            <w:r w:rsidR="002E6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3099">
              <w:rPr>
                <w:rFonts w:ascii="Times New Roman" w:hAnsi="Times New Roman" w:cs="Times New Roman"/>
                <w:sz w:val="28"/>
                <w:szCs w:val="28"/>
              </w:rPr>
              <w:t xml:space="preserve"> и отправим </w:t>
            </w:r>
            <w:r w:rsidRPr="00B002C1">
              <w:rPr>
                <w:rFonts w:ascii="Times New Roman" w:hAnsi="Times New Roman" w:cs="Times New Roman"/>
                <w:sz w:val="28"/>
                <w:szCs w:val="28"/>
              </w:rPr>
              <w:t>в полет, согласны?</w:t>
            </w:r>
          </w:p>
          <w:p w:rsidR="00B002C1" w:rsidRDefault="00B002C1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3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ей</w:t>
            </w:r>
            <w:r w:rsidR="000A3099">
              <w:rPr>
                <w:rFonts w:ascii="Times New Roman" w:hAnsi="Times New Roman" w:cs="Times New Roman"/>
                <w:sz w:val="28"/>
                <w:szCs w:val="28"/>
              </w:rPr>
              <w:t>час я предлагаю ва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отреть мультфильм и узнать чем закончилась история Пятачка и его друзей.</w:t>
            </w:r>
          </w:p>
          <w:p w:rsidR="000A3099" w:rsidRDefault="000A3099" w:rsidP="00E07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9CA" w:rsidRPr="000A3099" w:rsidRDefault="000A3099" w:rsidP="00E075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адятся на стулья и смотрят мультфильм.</w:t>
            </w:r>
          </w:p>
        </w:tc>
        <w:tc>
          <w:tcPr>
            <w:tcW w:w="2268" w:type="dxa"/>
          </w:tcPr>
          <w:p w:rsidR="00C50069" w:rsidRPr="00657DEB" w:rsidRDefault="00C50069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C2" w:rsidRPr="00657DEB" w:rsidRDefault="00D2319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D23191" w:rsidRPr="00657DEB" w:rsidRDefault="00D2319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6D4CD2" w:rsidRPr="00657DEB" w:rsidRDefault="006D4CD2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CD2" w:rsidRPr="00657DEB" w:rsidRDefault="006D4CD2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CD2" w:rsidRPr="00657DEB" w:rsidRDefault="006D4CD2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1" w:rsidRPr="00657DEB" w:rsidRDefault="00D2319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1" w:rsidRPr="00657DEB" w:rsidRDefault="00D2319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2319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D23191" w:rsidRPr="00657DEB" w:rsidRDefault="00D2319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грудь поднимается и опускается.</w:t>
            </w:r>
          </w:p>
          <w:p w:rsidR="00D23191" w:rsidRPr="00657DEB" w:rsidRDefault="00D2319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Pr="00657DEB" w:rsidRDefault="000E2CB3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Pr="00657DEB" w:rsidRDefault="000E2CB3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Pr="00657DEB" w:rsidRDefault="000E2CB3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Pr="00657DEB" w:rsidRDefault="00C50069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ети рассматривают картинки.</w:t>
            </w: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724" w:rsidRPr="00657DEB" w:rsidRDefault="0053572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724" w:rsidRPr="00657DEB" w:rsidRDefault="0053572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53572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: </w:t>
            </w:r>
          </w:p>
          <w:p w:rsidR="00D905C6" w:rsidRPr="00657DEB" w:rsidRDefault="0053572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мы сами дышим </w:t>
            </w:r>
            <w:proofErr w:type="gramStart"/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воздухом  с</w:t>
            </w:r>
            <w:proofErr w:type="gramEnd"/>
            <w:r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легких. </w:t>
            </w:r>
            <w:r w:rsidRPr="00657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и легкие нужно беречь.</w:t>
            </w:r>
          </w:p>
          <w:p w:rsidR="00D905C6" w:rsidRPr="00657DEB" w:rsidRDefault="0053572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 нет</w:t>
            </w:r>
          </w:p>
          <w:p w:rsidR="00535724" w:rsidRPr="00657DEB" w:rsidRDefault="0053572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</w:p>
          <w:p w:rsidR="00535724" w:rsidRPr="00657DEB" w:rsidRDefault="0053572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невидимый.</w:t>
            </w:r>
          </w:p>
          <w:p w:rsidR="00535724" w:rsidRPr="00657DEB" w:rsidRDefault="0053572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724" w:rsidRPr="00657DEB" w:rsidRDefault="0053572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724" w:rsidRPr="00657DEB" w:rsidRDefault="00535724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8D" w:rsidRPr="00657DEB" w:rsidRDefault="00EF748D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8D" w:rsidRPr="00657DEB" w:rsidRDefault="00EF748D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8D" w:rsidRPr="00657DEB" w:rsidRDefault="00EF748D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7D" w:rsidRPr="00657DEB" w:rsidRDefault="00257C7D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6A5190"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 стараются попробовать воздух.</w:t>
            </w: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6A5190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6A5190" w:rsidRPr="00657DEB" w:rsidRDefault="006A5190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у воздуха нет вкуса</w:t>
            </w: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69" w:rsidRPr="00657DEB" w:rsidRDefault="00C50069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EF748D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ети нюхают воздух</w:t>
            </w:r>
            <w:r w:rsidR="006A5190" w:rsidRPr="00657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48D" w:rsidRPr="00657DEB" w:rsidRDefault="00EF748D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6A5190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6A5190" w:rsidRPr="00657DEB" w:rsidRDefault="006A5190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н не чем не пахнет.</w:t>
            </w: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4A" w:rsidRPr="00657DEB" w:rsidRDefault="007B7D4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7B7D4A" w:rsidRPr="00657DEB" w:rsidRDefault="007B7D4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7B7D4A" w:rsidRPr="00657DEB" w:rsidRDefault="007B7D4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4A" w:rsidRPr="00657DEB" w:rsidRDefault="007B7D4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4A" w:rsidRPr="00657DEB" w:rsidRDefault="007B7D4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7D" w:rsidRPr="00657DEB" w:rsidRDefault="00257C7D" w:rsidP="007B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7D" w:rsidRPr="00657DEB" w:rsidRDefault="00257C7D" w:rsidP="007B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C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C5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69" w:rsidRPr="00657DEB" w:rsidRDefault="00C50069" w:rsidP="00C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257C7D" w:rsidRPr="00657DEB" w:rsidRDefault="00C50069" w:rsidP="00C5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57C7D" w:rsidRPr="00657DEB" w:rsidRDefault="00257C7D" w:rsidP="007B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7D" w:rsidRPr="00657DEB" w:rsidRDefault="00257C7D" w:rsidP="007B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7D" w:rsidRPr="00657DEB" w:rsidRDefault="00257C7D" w:rsidP="007B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7D" w:rsidRPr="00657DEB" w:rsidRDefault="00257C7D" w:rsidP="007B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7DB" w:rsidRPr="00657DEB" w:rsidRDefault="00E567DB" w:rsidP="007B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7B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7B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7B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7B7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4A" w:rsidRPr="00657DEB" w:rsidRDefault="007B7D4A" w:rsidP="007B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7B7D4A" w:rsidRPr="00657DEB" w:rsidRDefault="007B7D4A" w:rsidP="007B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4A" w:rsidRPr="00657DEB" w:rsidRDefault="007B7D4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ети пробуют надуть шарики.</w:t>
            </w:r>
          </w:p>
          <w:p w:rsidR="00E567DB" w:rsidRPr="00657DEB" w:rsidRDefault="00E567DB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4A" w:rsidRPr="00657DEB" w:rsidRDefault="00B40668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 принял форму шарика – стал круглым.</w:t>
            </w:r>
          </w:p>
          <w:p w:rsidR="007B7D4A" w:rsidRPr="00657DEB" w:rsidRDefault="007B7D4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D4A" w:rsidRPr="00657DEB" w:rsidRDefault="007B7D4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7DB" w:rsidRPr="00657DEB" w:rsidRDefault="00E567DB" w:rsidP="00A4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7DB" w:rsidRPr="00657DEB" w:rsidRDefault="00E567DB" w:rsidP="00A4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7DB" w:rsidRPr="00657DEB" w:rsidRDefault="00E567DB" w:rsidP="00A4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7DB" w:rsidRPr="00657DEB" w:rsidRDefault="00E567DB" w:rsidP="00A4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DB" w:rsidRPr="00657DEB" w:rsidRDefault="00A417DB" w:rsidP="00A4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: </w:t>
            </w:r>
          </w:p>
          <w:p w:rsidR="00257C7D" w:rsidRPr="00657DEB" w:rsidRDefault="00A417DB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из шарика выходит </w:t>
            </w:r>
            <w:proofErr w:type="gramStart"/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  <w:proofErr w:type="gramEnd"/>
            <w:r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 и он шипит.</w:t>
            </w:r>
          </w:p>
          <w:p w:rsidR="00257C7D" w:rsidRPr="00657DEB" w:rsidRDefault="00257C7D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7D" w:rsidRPr="00657DEB" w:rsidRDefault="00A417DB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ети рассматривают предметы (игрушки - пищалки, дудочки свистульки)</w:t>
            </w:r>
          </w:p>
          <w:p w:rsidR="00257C7D" w:rsidRPr="00657DEB" w:rsidRDefault="00257C7D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0E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Pr="00657DEB" w:rsidRDefault="000E2CB3" w:rsidP="000E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0E2CB3" w:rsidRPr="00657DEB" w:rsidRDefault="000E2CB3" w:rsidP="000E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257C7D" w:rsidRPr="00657DEB" w:rsidRDefault="00257C7D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7D" w:rsidRPr="00657DEB" w:rsidRDefault="00257C7D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7D" w:rsidRPr="00657DEB" w:rsidRDefault="00257C7D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7D" w:rsidRPr="00657DEB" w:rsidRDefault="00257C7D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0E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Pr="00657DEB" w:rsidRDefault="000E2CB3" w:rsidP="000E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0E2CB3" w:rsidRPr="00657DEB" w:rsidRDefault="000E2CB3" w:rsidP="000E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57C7D" w:rsidRPr="00657DEB" w:rsidRDefault="00257C7D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7D" w:rsidRPr="00657DEB" w:rsidRDefault="00F04A47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д музыку.</w:t>
            </w:r>
          </w:p>
          <w:p w:rsidR="00257C7D" w:rsidRPr="00657DEB" w:rsidRDefault="00257C7D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7DB" w:rsidRPr="00657DEB" w:rsidRDefault="00E567DB" w:rsidP="00F0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7DB" w:rsidRPr="00657DEB" w:rsidRDefault="00E567DB" w:rsidP="00F0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47" w:rsidRPr="00657DEB" w:rsidRDefault="00F04A47" w:rsidP="00F0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0E2CB3" w:rsidRPr="00657DEB" w:rsidRDefault="00F04A47" w:rsidP="00F0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E2CB3" w:rsidRPr="00657DEB" w:rsidRDefault="000E2CB3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Pr="00657DEB" w:rsidRDefault="000E2CB3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Pr="00657DEB" w:rsidRDefault="000E2CB3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Pr="00657DEB" w:rsidRDefault="000E2CB3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11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11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11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Pr="007C29CA" w:rsidRDefault="007C29CA" w:rsidP="007C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9CA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7C29CA" w:rsidRDefault="007C29CA" w:rsidP="007C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9C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C29CA" w:rsidRDefault="007C29CA" w:rsidP="0011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1" w:rsidRPr="00657DEB" w:rsidRDefault="00113451" w:rsidP="0011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0E2CB3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а, это воздух, который мы выдыхали.</w:t>
            </w:r>
          </w:p>
          <w:p w:rsidR="000E2CB3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пузырьки поднимаются </w:t>
            </w:r>
            <w:r w:rsidRPr="00657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.</w:t>
            </w:r>
          </w:p>
          <w:p w:rsidR="000E2CB3" w:rsidRPr="00657DEB" w:rsidRDefault="000E2CB3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1" w:rsidRPr="00657DEB" w:rsidRDefault="00113451" w:rsidP="0011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0E2CB3" w:rsidRPr="00657DEB" w:rsidRDefault="00113451" w:rsidP="0011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E2CB3" w:rsidRPr="00657DEB" w:rsidRDefault="000E2CB3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ети пробуют утопить мячик.</w:t>
            </w:r>
          </w:p>
          <w:p w:rsidR="00113451" w:rsidRPr="00657DEB" w:rsidRDefault="000A3099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В мячике тоже воздух.</w:t>
            </w:r>
          </w:p>
          <w:p w:rsidR="000E2CB3" w:rsidRPr="00657DEB" w:rsidRDefault="000E2CB3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99" w:rsidRPr="00657DEB" w:rsidRDefault="000A3099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99" w:rsidRPr="00657DEB" w:rsidRDefault="000A3099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99" w:rsidRPr="00657DEB" w:rsidRDefault="000A3099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99" w:rsidRPr="00657DEB" w:rsidRDefault="000A3099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  <w:r w:rsidR="00B002C1"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ый круг, лодка, плот и </w:t>
            </w:r>
            <w:proofErr w:type="spellStart"/>
            <w:r w:rsidR="00B002C1" w:rsidRPr="00657DEB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="00B002C1" w:rsidRPr="00657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CB3" w:rsidRPr="00657DEB" w:rsidRDefault="000E2CB3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CB3" w:rsidRPr="00657DEB" w:rsidRDefault="000E2CB3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99" w:rsidRPr="00657DEB" w:rsidRDefault="000A3099" w:rsidP="00B0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99" w:rsidRPr="00657DEB" w:rsidRDefault="000A3099" w:rsidP="00B0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C1" w:rsidRPr="00657DEB" w:rsidRDefault="00B002C1" w:rsidP="00B0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0E2CB3" w:rsidRPr="00657DEB" w:rsidRDefault="00B002C1" w:rsidP="00B0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0E2CB3" w:rsidRPr="00657DEB" w:rsidRDefault="00B002C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B002C1" w:rsidRPr="00657DEB" w:rsidRDefault="00B002C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внутри воздушных шаров есть воздух. Мы дышим воздухом с помощью легких.  Воздух невидимый, прозрачный, </w:t>
            </w:r>
            <w:r w:rsidR="000A3099" w:rsidRPr="00657DEB">
              <w:rPr>
                <w:rFonts w:ascii="Times New Roman" w:hAnsi="Times New Roman" w:cs="Times New Roman"/>
                <w:sz w:val="24"/>
                <w:szCs w:val="24"/>
              </w:rPr>
              <w:t>не имеет вкуса и запаха</w:t>
            </w:r>
            <w:r w:rsidR="00C23F3A" w:rsidRPr="00657D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бесформенный (может принимать форму предмета), можем его слышать и чувствовать. Воздух легче воды.</w:t>
            </w:r>
          </w:p>
          <w:p w:rsidR="00113451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1" w:rsidRPr="00657DEB" w:rsidRDefault="00B002C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ети предлагают варианты: отправить посылкой, отпустить в небо.</w:t>
            </w:r>
          </w:p>
          <w:p w:rsidR="00113451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99" w:rsidRPr="00657DEB" w:rsidRDefault="000A3099" w:rsidP="00B0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CA" w:rsidRDefault="007C29CA" w:rsidP="00B00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2C1" w:rsidRPr="00657DEB" w:rsidRDefault="00B002C1" w:rsidP="00B0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113451" w:rsidRPr="00657DEB" w:rsidRDefault="00B002C1" w:rsidP="00B0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113451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1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1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1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1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1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1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1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1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1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1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1" w:rsidRPr="00657DEB" w:rsidRDefault="00113451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C6" w:rsidRPr="00657DEB" w:rsidRDefault="00D905C6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F5A" w:rsidRPr="00657DEB" w:rsidRDefault="00057F5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F5A" w:rsidRPr="00657DEB" w:rsidRDefault="00057F5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F5A" w:rsidRPr="00657DEB" w:rsidRDefault="00057F5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F5A" w:rsidRPr="00657DEB" w:rsidRDefault="00057F5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F5A" w:rsidRPr="00657DEB" w:rsidRDefault="00057F5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F0" w:rsidRPr="00657DEB" w:rsidRDefault="00573AF0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F5A" w:rsidRPr="00657DEB" w:rsidRDefault="00057F5A" w:rsidP="00AD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809" w:rsidRDefault="00775809" w:rsidP="002E6E34">
      <w:pPr>
        <w:rPr>
          <w:rFonts w:ascii="Times New Roman" w:hAnsi="Times New Roman" w:cs="Times New Roman"/>
          <w:sz w:val="28"/>
          <w:szCs w:val="28"/>
        </w:rPr>
      </w:pPr>
    </w:p>
    <w:sectPr w:rsidR="00775809" w:rsidSect="00AD0467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157" w:rsidRDefault="004F0157" w:rsidP="00553C64">
      <w:pPr>
        <w:spacing w:after="0" w:line="240" w:lineRule="auto"/>
      </w:pPr>
      <w:r>
        <w:separator/>
      </w:r>
    </w:p>
  </w:endnote>
  <w:endnote w:type="continuationSeparator" w:id="0">
    <w:p w:rsidR="004F0157" w:rsidRDefault="004F0157" w:rsidP="0055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157" w:rsidRDefault="004F0157" w:rsidP="00553C64">
      <w:pPr>
        <w:spacing w:after="0" w:line="240" w:lineRule="auto"/>
      </w:pPr>
      <w:r>
        <w:separator/>
      </w:r>
    </w:p>
  </w:footnote>
  <w:footnote w:type="continuationSeparator" w:id="0">
    <w:p w:rsidR="004F0157" w:rsidRDefault="004F0157" w:rsidP="00553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7D0"/>
    <w:multiLevelType w:val="hybridMultilevel"/>
    <w:tmpl w:val="389C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FFE"/>
    <w:multiLevelType w:val="hybridMultilevel"/>
    <w:tmpl w:val="945E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12B7"/>
    <w:multiLevelType w:val="hybridMultilevel"/>
    <w:tmpl w:val="2A84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574"/>
    <w:multiLevelType w:val="hybridMultilevel"/>
    <w:tmpl w:val="A95A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048E"/>
    <w:multiLevelType w:val="hybridMultilevel"/>
    <w:tmpl w:val="9820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B4518"/>
    <w:multiLevelType w:val="hybridMultilevel"/>
    <w:tmpl w:val="295A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83261"/>
    <w:multiLevelType w:val="hybridMultilevel"/>
    <w:tmpl w:val="72E4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D1F"/>
    <w:rsid w:val="00057F5A"/>
    <w:rsid w:val="0009172E"/>
    <w:rsid w:val="000A3099"/>
    <w:rsid w:val="000E2CB3"/>
    <w:rsid w:val="00113451"/>
    <w:rsid w:val="0025236C"/>
    <w:rsid w:val="00257C7D"/>
    <w:rsid w:val="002D7DCB"/>
    <w:rsid w:val="002E6E34"/>
    <w:rsid w:val="0030164D"/>
    <w:rsid w:val="003777B2"/>
    <w:rsid w:val="003A4325"/>
    <w:rsid w:val="003F07B0"/>
    <w:rsid w:val="0043150E"/>
    <w:rsid w:val="00490AEE"/>
    <w:rsid w:val="004C55E4"/>
    <w:rsid w:val="004D6A9F"/>
    <w:rsid w:val="004F0157"/>
    <w:rsid w:val="00535724"/>
    <w:rsid w:val="00553C64"/>
    <w:rsid w:val="0056771D"/>
    <w:rsid w:val="005738A1"/>
    <w:rsid w:val="00573AF0"/>
    <w:rsid w:val="005C47B1"/>
    <w:rsid w:val="0060355F"/>
    <w:rsid w:val="00622465"/>
    <w:rsid w:val="00630D71"/>
    <w:rsid w:val="00657DEB"/>
    <w:rsid w:val="00661C9C"/>
    <w:rsid w:val="006A5190"/>
    <w:rsid w:val="006D4CD2"/>
    <w:rsid w:val="006E5D6E"/>
    <w:rsid w:val="00775809"/>
    <w:rsid w:val="007B67C2"/>
    <w:rsid w:val="007B7D4A"/>
    <w:rsid w:val="007C29CA"/>
    <w:rsid w:val="00846556"/>
    <w:rsid w:val="008835BB"/>
    <w:rsid w:val="008E5B68"/>
    <w:rsid w:val="009173AB"/>
    <w:rsid w:val="009A32EA"/>
    <w:rsid w:val="00A272FA"/>
    <w:rsid w:val="00A417DB"/>
    <w:rsid w:val="00A510DA"/>
    <w:rsid w:val="00AD0467"/>
    <w:rsid w:val="00B002C1"/>
    <w:rsid w:val="00B343EB"/>
    <w:rsid w:val="00B40668"/>
    <w:rsid w:val="00B66D60"/>
    <w:rsid w:val="00B95566"/>
    <w:rsid w:val="00BF775A"/>
    <w:rsid w:val="00C23F3A"/>
    <w:rsid w:val="00C50069"/>
    <w:rsid w:val="00C86DB3"/>
    <w:rsid w:val="00CA5D1F"/>
    <w:rsid w:val="00CF5CB9"/>
    <w:rsid w:val="00D01570"/>
    <w:rsid w:val="00D13230"/>
    <w:rsid w:val="00D23191"/>
    <w:rsid w:val="00D26FA0"/>
    <w:rsid w:val="00D877B6"/>
    <w:rsid w:val="00D905C6"/>
    <w:rsid w:val="00DB79FC"/>
    <w:rsid w:val="00E075F6"/>
    <w:rsid w:val="00E1219C"/>
    <w:rsid w:val="00E12FF1"/>
    <w:rsid w:val="00E52CBD"/>
    <w:rsid w:val="00E567DB"/>
    <w:rsid w:val="00EF748D"/>
    <w:rsid w:val="00F04A47"/>
    <w:rsid w:val="00F1296E"/>
    <w:rsid w:val="00F9672F"/>
    <w:rsid w:val="00F97488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B096"/>
  <w15:docId w15:val="{E19CA961-C687-4C7B-ACAF-4881CD25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D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C64"/>
  </w:style>
  <w:style w:type="paragraph" w:styleId="a7">
    <w:name w:val="footer"/>
    <w:basedOn w:val="a"/>
    <w:link w:val="a8"/>
    <w:uiPriority w:val="99"/>
    <w:unhideWhenUsed/>
    <w:rsid w:val="00553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474B-001E-4FE6-8C0E-6DFEBD23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asha Popov</cp:lastModifiedBy>
  <cp:revision>29</cp:revision>
  <cp:lastPrinted>2018-02-01T03:42:00Z</cp:lastPrinted>
  <dcterms:created xsi:type="dcterms:W3CDTF">2016-03-21T08:49:00Z</dcterms:created>
  <dcterms:modified xsi:type="dcterms:W3CDTF">2019-11-28T11:30:00Z</dcterms:modified>
</cp:coreProperties>
</file>